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68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  <w:bookmarkStart w:id="0" w:name="_Toc259214789"/>
      <w:r>
        <w:rPr>
          <w:rFonts w:ascii="맑은 고딕" w:eastAsia="맑은 고딕" w:hAnsi="맑은 고딕" w:cs="Times New Roman" w:hint="eastAsia"/>
          <w:b/>
          <w:noProof/>
          <w:sz w:val="28"/>
          <w:szCs w:val="28"/>
          <w:lang w:eastAsia="ko-KR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58371</wp:posOffset>
            </wp:positionH>
            <wp:positionV relativeFrom="paragraph">
              <wp:posOffset>-343157</wp:posOffset>
            </wp:positionV>
            <wp:extent cx="6313511" cy="8639033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1" cy="8639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E68" w:rsidRDefault="000F2E68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0F2E68" w:rsidRPr="00311421" w:rsidRDefault="000F2E68" w:rsidP="000F2E68">
      <w:pPr>
        <w:rPr>
          <w:rFonts w:asciiTheme="minorEastAsia" w:hAnsiTheme="minorEastAsia" w:cs="Times New Roman"/>
          <w:b/>
          <w:sz w:val="28"/>
          <w:szCs w:val="28"/>
        </w:rPr>
      </w:pPr>
    </w:p>
    <w:p w:rsidR="000F2E68" w:rsidRPr="00311421" w:rsidRDefault="000F2E68" w:rsidP="000F2E68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14"/>
      </w:tblGrid>
      <w:tr w:rsidR="000F2E68" w:rsidRPr="00311421" w:rsidTr="00CE40F6">
        <w:tc>
          <w:tcPr>
            <w:tcW w:w="3510" w:type="dxa"/>
          </w:tcPr>
          <w:p w:rsidR="000F2E68" w:rsidRPr="00311421" w:rsidRDefault="000F2E68" w:rsidP="00EB0DE9">
            <w:pPr>
              <w:rPr>
                <w:rFonts w:asciiTheme="minorEastAsia" w:hAnsiTheme="minorEastAsia"/>
              </w:rPr>
            </w:pPr>
          </w:p>
        </w:tc>
        <w:tc>
          <w:tcPr>
            <w:tcW w:w="5714" w:type="dxa"/>
          </w:tcPr>
          <w:p w:rsidR="000F2E68" w:rsidRPr="00311421" w:rsidRDefault="00870EFA" w:rsidP="007440A8">
            <w:pPr>
              <w:rPr>
                <w:rFonts w:asciiTheme="minorEastAsia" w:hAnsiTheme="minorEastAsia"/>
                <w:b/>
                <w:sz w:val="40"/>
                <w:szCs w:val="4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 xml:space="preserve">openML </w:t>
            </w:r>
            <w:r w:rsidR="00CB3976"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 xml:space="preserve">JNI </w:t>
            </w:r>
            <w:r w:rsidR="007440A8"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>설명서</w:t>
            </w:r>
          </w:p>
        </w:tc>
      </w:tr>
      <w:tr w:rsidR="00CE40F6" w:rsidRPr="006C1182" w:rsidTr="00CE40F6">
        <w:tc>
          <w:tcPr>
            <w:tcW w:w="3510" w:type="dxa"/>
          </w:tcPr>
          <w:p w:rsidR="00CE40F6" w:rsidRPr="00311421" w:rsidRDefault="00CE40F6" w:rsidP="00EB0DE9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714" w:type="dxa"/>
          </w:tcPr>
          <w:p w:rsidR="00CE40F6" w:rsidRDefault="00CE40F6" w:rsidP="00EB0DE9">
            <w:pPr>
              <w:rPr>
                <w:rFonts w:asciiTheme="minorEastAsia" w:hAnsiTheme="minorEastAsia"/>
                <w:b/>
                <w:lang w:eastAsia="ko-KR"/>
              </w:rPr>
            </w:pPr>
          </w:p>
          <w:p w:rsidR="00CE40F6" w:rsidRPr="00311421" w:rsidRDefault="007440A8" w:rsidP="007440A8">
            <w:pPr>
              <w:rPr>
                <w:rFonts w:asciiTheme="minorEastAsia" w:hAnsiTheme="minorEastAsia"/>
                <w:b/>
                <w:lang w:eastAsia="ko-KR"/>
              </w:rPr>
            </w:pPr>
            <w:r>
              <w:rPr>
                <w:rFonts w:asciiTheme="minorEastAsia" w:hAnsiTheme="minorEastAsia" w:hint="eastAsia"/>
                <w:b/>
                <w:lang w:eastAsia="ko-KR"/>
              </w:rPr>
              <w:t>제공되는 API에</w:t>
            </w:r>
            <w:r w:rsidR="006C1182">
              <w:rPr>
                <w:rFonts w:asciiTheme="minorEastAsia" w:hAnsiTheme="minorEastAsia" w:hint="eastAsia"/>
                <w:b/>
                <w:lang w:eastAsia="ko-KR"/>
              </w:rPr>
              <w:t xml:space="preserve"> 대한 </w:t>
            </w:r>
            <w:r>
              <w:rPr>
                <w:rFonts w:asciiTheme="minorEastAsia" w:hAnsiTheme="minorEastAsia" w:hint="eastAsia"/>
                <w:b/>
                <w:lang w:eastAsia="ko-KR"/>
              </w:rPr>
              <w:t>설명을</w:t>
            </w:r>
            <w:r w:rsidR="006C1182">
              <w:rPr>
                <w:rFonts w:asciiTheme="minorEastAsia" w:hAnsiTheme="minorEastAsia" w:hint="eastAsia"/>
                <w:b/>
                <w:lang w:eastAsia="ko-KR"/>
              </w:rPr>
              <w:t xml:space="preserve"> 기술한다.</w:t>
            </w:r>
          </w:p>
        </w:tc>
      </w:tr>
      <w:tr w:rsidR="00CE40F6" w:rsidRPr="004D0EDE" w:rsidTr="00CE40F6">
        <w:tc>
          <w:tcPr>
            <w:tcW w:w="3510" w:type="dxa"/>
          </w:tcPr>
          <w:p w:rsidR="00CE40F6" w:rsidRPr="00311421" w:rsidRDefault="00CE40F6" w:rsidP="00EB0DE9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714" w:type="dxa"/>
          </w:tcPr>
          <w:p w:rsidR="00CE40F6" w:rsidRPr="00CE40F6" w:rsidRDefault="00CE40F6" w:rsidP="00EB0DE9">
            <w:pPr>
              <w:rPr>
                <w:rFonts w:asciiTheme="minorEastAsia" w:hAnsiTheme="minorEastAsia"/>
                <w:b/>
                <w:lang w:eastAsia="ko-KR"/>
              </w:rPr>
            </w:pPr>
          </w:p>
        </w:tc>
      </w:tr>
    </w:tbl>
    <w:p w:rsidR="000F2E68" w:rsidRPr="00311421" w:rsidRDefault="000F2E68" w:rsidP="000F2E68">
      <w:pPr>
        <w:rPr>
          <w:rFonts w:asciiTheme="minorEastAsia" w:hAnsiTheme="minorEastAsia"/>
          <w:lang w:eastAsia="ko-KR"/>
        </w:rPr>
      </w:pPr>
    </w:p>
    <w:p w:rsidR="000F2E68" w:rsidRDefault="000F2E68" w:rsidP="000F2E68">
      <w:pPr>
        <w:rPr>
          <w:lang w:eastAsia="ko-KR"/>
        </w:rPr>
      </w:pPr>
      <w:r>
        <w:rPr>
          <w:lang w:eastAsia="ko-KR"/>
        </w:rPr>
        <w:br w:type="page"/>
      </w:r>
    </w:p>
    <w:bookmarkEnd w:id="0" w:displacedByCustomXml="next"/>
    <w:sdt>
      <w:sdtPr>
        <w:rPr>
          <w:b/>
          <w:bCs/>
          <w:kern w:val="2"/>
          <w:lang w:val="ko-KR"/>
        </w:rPr>
        <w:id w:val="93664077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lang w:val="en-US"/>
        </w:rPr>
      </w:sdtEndPr>
      <w:sdtContent>
        <w:p w:rsidR="00320F2B" w:rsidRDefault="00320F2B" w:rsidP="00CB4DAC">
          <w:pPr>
            <w:rPr>
              <w:b/>
              <w:sz w:val="28"/>
              <w:szCs w:val="28"/>
              <w:lang w:val="ko-KR"/>
            </w:rPr>
          </w:pPr>
          <w:r w:rsidRPr="00CB4DAC">
            <w:rPr>
              <w:b/>
              <w:sz w:val="28"/>
              <w:szCs w:val="28"/>
              <w:lang w:val="ko-KR"/>
            </w:rPr>
            <w:t>목차</w:t>
          </w:r>
        </w:p>
        <w:p w:rsidR="00320F2B" w:rsidRDefault="00320F2B" w:rsidP="00CB4DAC"/>
        <w:p w:rsidR="001342FC" w:rsidRDefault="00182D5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r w:rsidRPr="00182D59">
            <w:fldChar w:fldCharType="begin"/>
          </w:r>
          <w:r w:rsidR="00320F2B">
            <w:instrText xml:space="preserve"> TOC \o "1-3" \h \z \u </w:instrText>
          </w:r>
          <w:r w:rsidRPr="00182D59">
            <w:fldChar w:fldCharType="separate"/>
          </w:r>
          <w:hyperlink w:anchor="_Toc338843583" w:history="1">
            <w:r w:rsidR="001342FC" w:rsidRPr="005F65BA">
              <w:rPr>
                <w:rStyle w:val="a7"/>
                <w:noProof/>
                <w:lang w:eastAsia="ko-KR"/>
              </w:rPr>
              <w:t>개요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4" w:history="1">
            <w:r w:rsidR="001342FC" w:rsidRPr="005F65BA">
              <w:rPr>
                <w:rStyle w:val="a7"/>
                <w:noProof/>
                <w:lang w:eastAsia="ko-KR"/>
              </w:rPr>
              <w:t>JEDB class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5" w:history="1">
            <w:r w:rsidR="001342FC" w:rsidRPr="005F65BA">
              <w:rPr>
                <w:rStyle w:val="a7"/>
                <w:noProof/>
                <w:lang w:eastAsia="ko-KR"/>
              </w:rPr>
              <w:t>SQL_DATA_XXX type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6" w:history="1">
            <w:r w:rsidR="001342FC" w:rsidRPr="005F65BA">
              <w:rPr>
                <w:rStyle w:val="a7"/>
                <w:noProof/>
                <w:lang w:eastAsia="ko-KR"/>
              </w:rPr>
              <w:t>SQL_STMT_XXX query type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7" w:history="1">
            <w:r w:rsidR="001342FC" w:rsidRPr="005F65BA">
              <w:rPr>
                <w:rStyle w:val="a7"/>
                <w:noProof/>
                <w:lang w:eastAsia="ko-KR"/>
              </w:rPr>
              <w:t>CreateDB1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8" w:history="1">
            <w:r w:rsidR="001342FC" w:rsidRPr="005F65BA">
              <w:rPr>
                <w:rStyle w:val="a7"/>
                <w:noProof/>
                <w:lang w:eastAsia="ko-KR"/>
              </w:rPr>
              <w:t>CreateDB2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89" w:history="1">
            <w:r w:rsidR="001342FC" w:rsidRPr="005F65BA">
              <w:rPr>
                <w:rStyle w:val="a7"/>
                <w:noProof/>
                <w:lang w:eastAsia="ko-KR"/>
              </w:rPr>
              <w:t>CreateDB3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0" w:history="1">
            <w:r w:rsidR="001342FC" w:rsidRPr="005F65BA">
              <w:rPr>
                <w:rStyle w:val="a7"/>
                <w:noProof/>
                <w:lang w:eastAsia="ko-KR"/>
              </w:rPr>
              <w:t>DestroyDB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1" w:history="1">
            <w:r w:rsidR="001342FC" w:rsidRPr="005F65BA">
              <w:rPr>
                <w:rStyle w:val="a7"/>
                <w:noProof/>
                <w:lang w:eastAsia="ko-KR"/>
              </w:rPr>
              <w:t>GetConnection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2" w:history="1">
            <w:r w:rsidR="001342FC" w:rsidRPr="005F65BA">
              <w:rPr>
                <w:rStyle w:val="a7"/>
                <w:noProof/>
                <w:lang w:eastAsia="ko-KR"/>
              </w:rPr>
              <w:t>Connect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3" w:history="1">
            <w:r w:rsidR="001342FC" w:rsidRPr="005F65BA">
              <w:rPr>
                <w:rStyle w:val="a7"/>
                <w:noProof/>
                <w:lang w:eastAsia="ko-KR"/>
              </w:rPr>
              <w:t>Disconnect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4" w:history="1">
            <w:r w:rsidR="001342FC" w:rsidRPr="005F65BA">
              <w:rPr>
                <w:rStyle w:val="a7"/>
                <w:noProof/>
                <w:lang w:eastAsia="ko-KR"/>
              </w:rPr>
              <w:t>ReleaseConnection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5" w:history="1">
            <w:r w:rsidR="001342FC" w:rsidRPr="005F65BA">
              <w:rPr>
                <w:rStyle w:val="a7"/>
                <w:noProof/>
                <w:lang w:eastAsia="ko-KR"/>
              </w:rPr>
              <w:t>Commit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6" w:history="1">
            <w:r w:rsidR="001342FC" w:rsidRPr="005F65BA">
              <w:rPr>
                <w:rStyle w:val="a7"/>
                <w:noProof/>
                <w:lang w:eastAsia="ko-KR"/>
              </w:rPr>
              <w:t>CommitFlush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7" w:history="1">
            <w:r w:rsidR="001342FC" w:rsidRPr="005F65BA">
              <w:rPr>
                <w:rStyle w:val="a7"/>
                <w:noProof/>
                <w:lang w:eastAsia="ko-KR"/>
              </w:rPr>
              <w:t>Rollback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8" w:history="1">
            <w:r w:rsidR="001342FC" w:rsidRPr="005F65BA">
              <w:rPr>
                <w:rStyle w:val="a7"/>
                <w:noProof/>
                <w:lang w:eastAsia="ko-KR"/>
              </w:rPr>
              <w:t>RollbackFlush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599" w:history="1">
            <w:r w:rsidR="001342FC" w:rsidRPr="005F65BA">
              <w:rPr>
                <w:rStyle w:val="a7"/>
                <w:noProof/>
                <w:lang w:eastAsia="ko-KR"/>
              </w:rPr>
              <w:t>QueryCreate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0" w:history="1">
            <w:r w:rsidR="001342FC" w:rsidRPr="005F65BA">
              <w:rPr>
                <w:rStyle w:val="a7"/>
                <w:noProof/>
                <w:lang w:eastAsia="ko-KR"/>
              </w:rPr>
              <w:t>QueryDestory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1" w:history="1">
            <w:r w:rsidR="001342FC" w:rsidRPr="005F65BA">
              <w:rPr>
                <w:rStyle w:val="a7"/>
                <w:noProof/>
                <w:lang w:eastAsia="ko-KR"/>
              </w:rPr>
              <w:t>QueryBindParam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2" w:history="1">
            <w:r w:rsidR="001342FC" w:rsidRPr="005F65BA">
              <w:rPr>
                <w:rStyle w:val="a7"/>
                <w:noProof/>
                <w:lang w:eastAsia="ko-KR"/>
              </w:rPr>
              <w:t>QueryExecute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3" w:history="1">
            <w:r w:rsidR="001342FC" w:rsidRPr="005F65BA">
              <w:rPr>
                <w:rStyle w:val="a7"/>
                <w:noProof/>
                <w:lang w:eastAsia="ko-KR"/>
              </w:rPr>
              <w:t>QueryClearRow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4" w:history="1">
            <w:r w:rsidR="001342FC" w:rsidRPr="005F65BA">
              <w:rPr>
                <w:rStyle w:val="a7"/>
                <w:noProof/>
                <w:lang w:eastAsia="ko-KR"/>
              </w:rPr>
              <w:t>QueryGetNextRow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5" w:history="1">
            <w:r w:rsidR="001342FC" w:rsidRPr="005F65BA">
              <w:rPr>
                <w:rStyle w:val="a7"/>
                <w:noProof/>
                <w:lang w:eastAsia="ko-KR"/>
              </w:rPr>
              <w:t>QueryGetFieldCount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6" w:history="1">
            <w:r w:rsidR="001342FC" w:rsidRPr="005F65BA">
              <w:rPr>
                <w:rStyle w:val="a7"/>
                <w:noProof/>
                <w:lang w:eastAsia="ko-KR"/>
              </w:rPr>
              <w:t>QueryGetFieldData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7" w:history="1">
            <w:r w:rsidR="001342FC" w:rsidRPr="005F65BA">
              <w:rPr>
                <w:rStyle w:val="a7"/>
                <w:noProof/>
                <w:lang w:eastAsia="ko-KR"/>
              </w:rPr>
              <w:t>QueryIsFieldNull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8" w:history="1">
            <w:r w:rsidR="001342FC" w:rsidRPr="005F65BA">
              <w:rPr>
                <w:rStyle w:val="a7"/>
                <w:noProof/>
                <w:lang w:eastAsia="ko-KR"/>
              </w:rPr>
              <w:t>QueryGetFieldName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09" w:history="1">
            <w:r w:rsidR="001342FC" w:rsidRPr="005F65BA">
              <w:rPr>
                <w:rStyle w:val="a7"/>
                <w:noProof/>
                <w:lang w:eastAsia="ko-KR"/>
              </w:rPr>
              <w:t>QueryGetFieldType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0" w:history="1">
            <w:r w:rsidR="001342FC" w:rsidRPr="005F65BA">
              <w:rPr>
                <w:rStyle w:val="a7"/>
                <w:noProof/>
                <w:lang w:eastAsia="ko-KR"/>
              </w:rPr>
              <w:t>QueryGetFieldLength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1" w:history="1">
            <w:r w:rsidR="001342FC" w:rsidRPr="005F65BA">
              <w:rPr>
                <w:rStyle w:val="a7"/>
                <w:noProof/>
                <w:lang w:eastAsia="ko-KR"/>
              </w:rPr>
              <w:t>QueryGetQueryType()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2" w:history="1">
            <w:r w:rsidR="001342FC" w:rsidRPr="005F65BA">
              <w:rPr>
                <w:rStyle w:val="a7"/>
                <w:noProof/>
                <w:lang w:eastAsia="ko-KR"/>
              </w:rPr>
              <w:t xml:space="preserve">JNI library </w:t>
            </w:r>
            <w:r w:rsidR="001342FC" w:rsidRPr="005F65BA">
              <w:rPr>
                <w:rStyle w:val="a7"/>
                <w:noProof/>
                <w:lang w:eastAsia="ko-KR"/>
              </w:rPr>
              <w:t>생성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방법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3" w:history="1">
            <w:r w:rsidR="001342FC" w:rsidRPr="005F65BA">
              <w:rPr>
                <w:rStyle w:val="a7"/>
                <w:noProof/>
                <w:lang w:eastAsia="ko-KR"/>
              </w:rPr>
              <w:t xml:space="preserve">config.mk </w:t>
            </w:r>
            <w:r w:rsidR="001342FC" w:rsidRPr="005F65BA">
              <w:rPr>
                <w:rStyle w:val="a7"/>
                <w:noProof/>
                <w:lang w:eastAsia="ko-KR"/>
              </w:rPr>
              <w:t>사용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방법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 w:rsidP="001342F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4" w:history="1">
            <w:r w:rsidR="001342FC" w:rsidRPr="005F65BA">
              <w:rPr>
                <w:rStyle w:val="a7"/>
                <w:noProof/>
                <w:lang w:eastAsia="ko-KR"/>
              </w:rPr>
              <w:t>별도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생성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방법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5" w:history="1">
            <w:r w:rsidR="001342FC" w:rsidRPr="005F65BA">
              <w:rPr>
                <w:rStyle w:val="a7"/>
                <w:noProof/>
                <w:lang w:eastAsia="ko-KR"/>
              </w:rPr>
              <w:t>openML</w:t>
            </w:r>
            <w:r w:rsidR="001342FC" w:rsidRPr="005F65BA">
              <w:rPr>
                <w:rStyle w:val="a7"/>
                <w:noProof/>
                <w:lang w:eastAsia="ko-KR"/>
              </w:rPr>
              <w:t>의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JNI </w:t>
            </w:r>
            <w:r w:rsidR="001342FC" w:rsidRPr="005F65BA">
              <w:rPr>
                <w:rStyle w:val="a7"/>
                <w:noProof/>
                <w:lang w:eastAsia="ko-KR"/>
              </w:rPr>
              <w:t>사용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방법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2FC" w:rsidRDefault="00182D59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8843616" w:history="1">
            <w:r w:rsidR="001342FC" w:rsidRPr="005F65BA">
              <w:rPr>
                <w:rStyle w:val="a7"/>
                <w:noProof/>
                <w:lang w:eastAsia="ko-KR"/>
              </w:rPr>
              <w:t>openML</w:t>
            </w:r>
            <w:r w:rsidR="001342FC" w:rsidRPr="005F65BA">
              <w:rPr>
                <w:rStyle w:val="a7"/>
                <w:noProof/>
                <w:lang w:eastAsia="ko-KR"/>
              </w:rPr>
              <w:t>의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JNI </w:t>
            </w:r>
            <w:r w:rsidR="001342FC" w:rsidRPr="005F65BA">
              <w:rPr>
                <w:rStyle w:val="a7"/>
                <w:noProof/>
                <w:lang w:eastAsia="ko-KR"/>
              </w:rPr>
              <w:t>사용</w:t>
            </w:r>
            <w:r w:rsidR="001342FC" w:rsidRPr="005F65BA">
              <w:rPr>
                <w:rStyle w:val="a7"/>
                <w:noProof/>
                <w:lang w:eastAsia="ko-KR"/>
              </w:rPr>
              <w:t xml:space="preserve"> </w:t>
            </w:r>
            <w:r w:rsidR="001342FC" w:rsidRPr="005F65BA">
              <w:rPr>
                <w:rStyle w:val="a7"/>
                <w:noProof/>
                <w:lang w:eastAsia="ko-KR"/>
              </w:rPr>
              <w:t>예제</w:t>
            </w:r>
            <w:r w:rsidR="00134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42FC">
              <w:rPr>
                <w:noProof/>
                <w:webHidden/>
              </w:rPr>
              <w:instrText xml:space="preserve"> PAGEREF _Toc3388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2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2B" w:rsidRDefault="00182D59" w:rsidP="00D33BAD">
          <w:pPr>
            <w:rPr>
              <w:lang w:eastAsia="ko-KR"/>
            </w:rPr>
          </w:pPr>
          <w:r>
            <w:fldChar w:fldCharType="end"/>
          </w:r>
        </w:p>
        <w:p w:rsidR="00D33BAD" w:rsidRDefault="00182D59" w:rsidP="00320F2B">
          <w:pPr>
            <w:ind w:firstLine="0"/>
            <w:rPr>
              <w:lang w:eastAsia="ko-KR"/>
            </w:rPr>
          </w:pPr>
        </w:p>
      </w:sdtContent>
    </w:sdt>
    <w:p w:rsidR="00320F2B" w:rsidRDefault="00E845FC" w:rsidP="00E845FC">
      <w:pPr>
        <w:rPr>
          <w:rFonts w:ascii="맑은 고딕" w:eastAsia="맑은 고딕" w:hAnsi="맑은 고딕" w:cs="Times New Roman"/>
          <w:b/>
          <w:sz w:val="28"/>
          <w:szCs w:val="28"/>
          <w:lang w:eastAsia="ko-KR"/>
        </w:rPr>
      </w:pPr>
      <w:r>
        <w:rPr>
          <w:rFonts w:ascii="맑은 고딕" w:eastAsia="맑은 고딕" w:hAnsi="맑은 고딕" w:cs="Times New Roman"/>
          <w:b/>
          <w:sz w:val="28"/>
          <w:szCs w:val="28"/>
          <w:lang w:eastAsia="ko-KR"/>
        </w:rPr>
        <w:br w:type="page"/>
      </w:r>
    </w:p>
    <w:p w:rsidR="00CB4DAC" w:rsidRDefault="00CB4DAC" w:rsidP="00CB4DAC">
      <w:pPr>
        <w:pStyle w:val="1"/>
        <w:rPr>
          <w:lang w:eastAsia="ko-KR"/>
        </w:rPr>
      </w:pPr>
      <w:bookmarkStart w:id="1" w:name="_Toc338843583"/>
      <w:r>
        <w:rPr>
          <w:rFonts w:hint="eastAsia"/>
          <w:lang w:eastAsia="ko-KR"/>
        </w:rPr>
        <w:lastRenderedPageBreak/>
        <w:t>개요</w:t>
      </w:r>
      <w:bookmarkEnd w:id="1"/>
    </w:p>
    <w:p w:rsidR="00D43DE5" w:rsidRDefault="00CB3976" w:rsidP="00D43DE5">
      <w:pPr>
        <w:rPr>
          <w:lang w:eastAsia="ko-KR"/>
        </w:rPr>
      </w:pPr>
      <w:r>
        <w:rPr>
          <w:rFonts w:hint="eastAsia"/>
          <w:lang w:eastAsia="ko-KR"/>
        </w:rPr>
        <w:t xml:space="preserve">openML에서 지원하는 </w:t>
      </w:r>
      <w:r w:rsidR="00D67539">
        <w:rPr>
          <w:rFonts w:hint="eastAsia"/>
          <w:lang w:eastAsia="ko-KR"/>
        </w:rPr>
        <w:t>JNI</w:t>
      </w:r>
      <w:r>
        <w:rPr>
          <w:rFonts w:hint="eastAsia"/>
          <w:lang w:eastAsia="ko-KR"/>
        </w:rPr>
        <w:t xml:space="preserve">관련 </w:t>
      </w:r>
      <w:r w:rsidR="00D67539">
        <w:rPr>
          <w:rFonts w:hint="eastAsia"/>
          <w:lang w:eastAsia="ko-KR"/>
        </w:rPr>
        <w:t>API</w:t>
      </w:r>
      <w:r>
        <w:rPr>
          <w:rFonts w:hint="eastAsia"/>
          <w:lang w:eastAsia="ko-KR"/>
        </w:rPr>
        <w:t>를 설명한다.</w:t>
      </w:r>
    </w:p>
    <w:p w:rsidR="00CB3976" w:rsidRDefault="00CB3976" w:rsidP="00D43DE5">
      <w:pPr>
        <w:rPr>
          <w:lang w:eastAsia="ko-KR"/>
        </w:rPr>
      </w:pPr>
      <w:r>
        <w:rPr>
          <w:rFonts w:hint="eastAsia"/>
          <w:lang w:eastAsia="ko-KR"/>
        </w:rPr>
        <w:t>JNI는 다음과 같이 구성된다.</w:t>
      </w:r>
    </w:p>
    <w:p w:rsidR="00CB3976" w:rsidRDefault="00CB3976" w:rsidP="00D43DE5">
      <w:pPr>
        <w:rPr>
          <w:lang w:eastAsia="ko-KR"/>
        </w:rPr>
      </w:pPr>
    </w:p>
    <w:p w:rsidR="00CB3976" w:rsidRDefault="00A4447F" w:rsidP="00D43DE5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5731510" cy="1681480"/>
            <wp:effectExtent l="0" t="0" r="2540" b="0"/>
            <wp:docPr id="1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E5" w:rsidRDefault="00D43DE5" w:rsidP="00D43DE5">
      <w:pPr>
        <w:rPr>
          <w:lang w:eastAsia="ko-KR"/>
        </w:rPr>
      </w:pPr>
    </w:p>
    <w:p w:rsidR="00DE076B" w:rsidRDefault="00C5502C" w:rsidP="00DE076B">
      <w:pPr>
        <w:pStyle w:val="ac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JEDB</w:t>
      </w:r>
      <w:r w:rsidR="009B69B0">
        <w:rPr>
          <w:rFonts w:hint="eastAsia"/>
          <w:lang w:eastAsia="ko-KR"/>
        </w:rPr>
        <w:t xml:space="preserve"> class</w:t>
      </w:r>
    </w:p>
    <w:p w:rsidR="009B69B0" w:rsidRDefault="00C5502C" w:rsidP="00DE076B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>JEDB</w:t>
      </w:r>
      <w:r w:rsidR="009B69B0">
        <w:rPr>
          <w:rFonts w:hint="eastAsia"/>
          <w:lang w:eastAsia="ko-KR"/>
        </w:rPr>
        <w:t xml:space="preserve"> class</w:t>
      </w:r>
      <w:r w:rsidR="00DE076B">
        <w:rPr>
          <w:rFonts w:hint="eastAsia"/>
          <w:lang w:eastAsia="ko-KR"/>
        </w:rPr>
        <w:t>는 JNI를 제공하기 위한 java class</w:t>
      </w:r>
    </w:p>
    <w:p w:rsidR="00DE076B" w:rsidRDefault="00C5502C" w:rsidP="00DE076B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>JEDB</w:t>
      </w:r>
      <w:r w:rsidR="009B69B0">
        <w:rPr>
          <w:rFonts w:hint="eastAsia"/>
          <w:lang w:eastAsia="ko-KR"/>
        </w:rPr>
        <w:t>.ja</w:t>
      </w:r>
      <w:r w:rsidR="00F757B1">
        <w:rPr>
          <w:rFonts w:hint="eastAsia"/>
          <w:lang w:eastAsia="ko-KR"/>
        </w:rPr>
        <w:t>v</w:t>
      </w:r>
      <w:r w:rsidR="009B69B0">
        <w:rPr>
          <w:rFonts w:hint="eastAsia"/>
          <w:lang w:eastAsia="ko-KR"/>
        </w:rPr>
        <w:t>a에 정의되며</w:t>
      </w:r>
      <w:r w:rsidR="00DE076B">
        <w:rPr>
          <w:rFonts w:hint="eastAsia"/>
          <w:lang w:eastAsia="ko-KR"/>
        </w:rPr>
        <w:t xml:space="preserve"> </w:t>
      </w:r>
      <w:r w:rsidR="009B69B0">
        <w:rPr>
          <w:rFonts w:hint="eastAsia"/>
          <w:lang w:eastAsia="ko-KR"/>
        </w:rPr>
        <w:t xml:space="preserve">javah를 이용하여 </w:t>
      </w:r>
      <w:r w:rsidR="006E4C36">
        <w:rPr>
          <w:rFonts w:hint="eastAsia"/>
          <w:lang w:eastAsia="ko-KR"/>
        </w:rPr>
        <w:t>com_openml_</w:t>
      </w:r>
      <w:r>
        <w:rPr>
          <w:rFonts w:hint="eastAsia"/>
          <w:lang w:eastAsia="ko-KR"/>
        </w:rPr>
        <w:t>JEDB</w:t>
      </w:r>
      <w:r w:rsidR="00DE076B">
        <w:rPr>
          <w:rFonts w:hint="eastAsia"/>
          <w:lang w:eastAsia="ko-KR"/>
        </w:rPr>
        <w:t>.h를 생성</w:t>
      </w:r>
    </w:p>
    <w:p w:rsidR="00DE076B" w:rsidRDefault="006E4C36" w:rsidP="00DE076B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>com_openml_</w:t>
      </w:r>
      <w:r w:rsidR="00C5502C">
        <w:rPr>
          <w:rFonts w:hint="eastAsia"/>
          <w:lang w:eastAsia="ko-KR"/>
        </w:rPr>
        <w:t>JEDB</w:t>
      </w:r>
      <w:r w:rsidR="00DE076B">
        <w:rPr>
          <w:rFonts w:hint="eastAsia"/>
          <w:lang w:eastAsia="ko-KR"/>
        </w:rPr>
        <w:t xml:space="preserve">.c는 </w:t>
      </w:r>
      <w:r>
        <w:rPr>
          <w:rFonts w:hint="eastAsia"/>
          <w:lang w:eastAsia="ko-KR"/>
        </w:rPr>
        <w:t>com_openml_</w:t>
      </w:r>
      <w:r w:rsidR="00C5502C">
        <w:rPr>
          <w:rFonts w:hint="eastAsia"/>
          <w:lang w:eastAsia="ko-KR"/>
        </w:rPr>
        <w:t>JEDB</w:t>
      </w:r>
      <w:r w:rsidR="00DE076B">
        <w:rPr>
          <w:rFonts w:hint="eastAsia"/>
          <w:lang w:eastAsia="ko-KR"/>
        </w:rPr>
        <w:t>.h에서 정의된 함수들의 실제 구현 부분</w:t>
      </w:r>
    </w:p>
    <w:p w:rsidR="00DE076B" w:rsidRDefault="00DE076B" w:rsidP="00DE076B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 xml:space="preserve">ML API를 이용하여 </w:t>
      </w:r>
      <w:r w:rsidR="006E4C36">
        <w:rPr>
          <w:rFonts w:hint="eastAsia"/>
          <w:lang w:eastAsia="ko-KR"/>
        </w:rPr>
        <w:t>com_openml_</w:t>
      </w:r>
      <w:r w:rsidR="00C5502C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>.c를 구현</w:t>
      </w:r>
    </w:p>
    <w:p w:rsidR="00DE076B" w:rsidRDefault="00DE076B" w:rsidP="00D43DE5">
      <w:pPr>
        <w:rPr>
          <w:lang w:eastAsia="ko-KR"/>
        </w:rPr>
      </w:pPr>
    </w:p>
    <w:p w:rsidR="00DE076B" w:rsidRPr="00DE076B" w:rsidRDefault="00DE076B" w:rsidP="00D43DE5">
      <w:pPr>
        <w:rPr>
          <w:lang w:eastAsia="ko-KR"/>
        </w:rPr>
      </w:pPr>
    </w:p>
    <w:p w:rsidR="00C153BF" w:rsidRDefault="00C153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D43DE5" w:rsidRDefault="00C5502C" w:rsidP="00D43DE5">
      <w:pPr>
        <w:pStyle w:val="1"/>
        <w:rPr>
          <w:lang w:eastAsia="ko-KR"/>
        </w:rPr>
      </w:pPr>
      <w:bookmarkStart w:id="2" w:name="_Toc338843584"/>
      <w:r>
        <w:rPr>
          <w:rFonts w:hint="eastAsia"/>
          <w:lang w:eastAsia="ko-KR"/>
        </w:rPr>
        <w:lastRenderedPageBreak/>
        <w:t>JEDB</w:t>
      </w:r>
      <w:r w:rsidR="008D5DA1">
        <w:rPr>
          <w:rFonts w:hint="eastAsia"/>
          <w:lang w:eastAsia="ko-KR"/>
        </w:rPr>
        <w:t xml:space="preserve"> class</w:t>
      </w:r>
      <w:bookmarkEnd w:id="2"/>
    </w:p>
    <w:p w:rsidR="00D43DE5" w:rsidRDefault="00C5502C" w:rsidP="00341241">
      <w:pPr>
        <w:rPr>
          <w:lang w:eastAsia="ko-KR"/>
        </w:rPr>
      </w:pPr>
      <w:r>
        <w:rPr>
          <w:rFonts w:hint="eastAsia"/>
          <w:lang w:eastAsia="ko-KR"/>
        </w:rPr>
        <w:t>JEDB</w:t>
      </w:r>
      <w:r w:rsidR="008D5DA1">
        <w:rPr>
          <w:rFonts w:hint="eastAsia"/>
          <w:lang w:eastAsia="ko-KR"/>
        </w:rPr>
        <w:t xml:space="preserve"> class는 </w:t>
      </w:r>
      <w:r w:rsidR="00D671E9">
        <w:rPr>
          <w:rFonts w:hint="eastAsia"/>
          <w:lang w:eastAsia="ko-KR"/>
        </w:rPr>
        <w:t xml:space="preserve">JNI를 지원하기 위한 </w:t>
      </w:r>
      <w:r w:rsidR="008D5DA1">
        <w:rPr>
          <w:rFonts w:hint="eastAsia"/>
          <w:lang w:eastAsia="ko-KR"/>
        </w:rPr>
        <w:t xml:space="preserve">class로 </w:t>
      </w:r>
      <w:r>
        <w:rPr>
          <w:rFonts w:hint="eastAsia"/>
          <w:lang w:eastAsia="ko-KR"/>
        </w:rPr>
        <w:t>JEDB</w:t>
      </w:r>
      <w:r w:rsidR="008D5DA1">
        <w:rPr>
          <w:rFonts w:hint="eastAsia"/>
          <w:lang w:eastAsia="ko-KR"/>
        </w:rPr>
        <w:t>.java에</w:t>
      </w:r>
      <w:r w:rsidR="00D671E9">
        <w:rPr>
          <w:rFonts w:hint="eastAsia"/>
          <w:lang w:eastAsia="ko-KR"/>
        </w:rPr>
        <w:t xml:space="preserve"> 정의</w:t>
      </w:r>
      <w:r w:rsidR="007F508E">
        <w:rPr>
          <w:rFonts w:hint="eastAsia"/>
          <w:lang w:eastAsia="ko-KR"/>
        </w:rPr>
        <w:t>되어 있다.</w:t>
      </w:r>
    </w:p>
    <w:p w:rsidR="00D671E9" w:rsidRDefault="00D671E9" w:rsidP="00341241">
      <w:pPr>
        <w:rPr>
          <w:lang w:eastAsia="ko-KR"/>
        </w:rPr>
      </w:pPr>
      <w:r>
        <w:rPr>
          <w:lang w:eastAsia="ko-KR"/>
        </w:rPr>
        <w:t>J</w:t>
      </w:r>
      <w:r>
        <w:rPr>
          <w:rFonts w:hint="eastAsia"/>
          <w:lang w:eastAsia="ko-KR"/>
        </w:rPr>
        <w:t xml:space="preserve">avah를 통해 </w:t>
      </w:r>
      <w:r w:rsidR="00C5502C">
        <w:rPr>
          <w:rFonts w:hint="eastAsia"/>
          <w:lang w:eastAsia="ko-KR"/>
        </w:rPr>
        <w:t>com_openml_JEDB</w:t>
      </w:r>
      <w:r>
        <w:rPr>
          <w:rFonts w:hint="eastAsia"/>
          <w:lang w:eastAsia="ko-KR"/>
        </w:rPr>
        <w:t xml:space="preserve">.h를 생성하게 되며 </w:t>
      </w:r>
      <w:r w:rsidR="00C5502C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 xml:space="preserve">.h에 정의된 함수 정의를 기준으로 </w:t>
      </w:r>
      <w:r w:rsidR="00C5502C">
        <w:rPr>
          <w:rFonts w:hint="eastAsia"/>
          <w:lang w:eastAsia="ko-KR"/>
        </w:rPr>
        <w:t>com_openml_JEDB</w:t>
      </w:r>
      <w:r>
        <w:rPr>
          <w:rFonts w:hint="eastAsia"/>
          <w:lang w:eastAsia="ko-KR"/>
        </w:rPr>
        <w:t>.c를 작성하여 lib</w:t>
      </w:r>
      <w:r w:rsidR="009E5A33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>.so를 생성하게 된다.</w:t>
      </w:r>
    </w:p>
    <w:p w:rsidR="00341241" w:rsidRDefault="00341241" w:rsidP="00341241">
      <w:pPr>
        <w:rPr>
          <w:lang w:eastAsia="ko-KR"/>
        </w:rPr>
      </w:pPr>
    </w:p>
    <w:p w:rsidR="00341241" w:rsidRDefault="00CA39A1" w:rsidP="00341241">
      <w:pPr>
        <w:pStyle w:val="2"/>
        <w:rPr>
          <w:lang w:eastAsia="ko-KR"/>
        </w:rPr>
      </w:pPr>
      <w:bookmarkStart w:id="3" w:name="_Toc338843585"/>
      <w:r>
        <w:rPr>
          <w:rFonts w:hint="eastAsia"/>
          <w:lang w:eastAsia="ko-KR"/>
        </w:rPr>
        <w:t>SQL_DATA_XXX type</w:t>
      </w:r>
      <w:bookmarkEnd w:id="3"/>
    </w:p>
    <w:p w:rsidR="00341241" w:rsidRDefault="00D671E9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ata type 정의</w:t>
      </w:r>
    </w:p>
    <w:p w:rsidR="00D671E9" w:rsidRDefault="00D671E9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openML의 data type 정의가 변경되는 경우 함께 </w:t>
      </w:r>
      <w:r w:rsidR="00BA3E2A">
        <w:rPr>
          <w:rFonts w:hint="eastAsia"/>
          <w:lang w:eastAsia="ko-KR"/>
        </w:rPr>
        <w:t>변경됨</w:t>
      </w:r>
    </w:p>
    <w:p w:rsidR="00D671E9" w:rsidRDefault="00D671E9" w:rsidP="00D671E9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34124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Chars="200" w:firstLine="440"/>
              <w:rPr>
                <w:lang w:eastAsia="ko-KR"/>
              </w:rPr>
            </w:pPr>
            <w:r>
              <w:rPr>
                <w:lang w:eastAsia="ko-KR"/>
              </w:rPr>
              <w:t>public static final int SQL_DATA_NONE        = 0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TINYINT     = 2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SMALLINT    = 3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INT         = 4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BIGINT      = 6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FLOAT       = 7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DOUBLE      = 8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DECIMAL     = 9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CHAR        = 10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NCHAR       = 11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VARCHAR     = 12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NVARCHAR    = 13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BYTE        = 14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VARBYTE     = 15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TIMESTAMP   = 18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DATETIME    = 19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DATE        = 20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TIME        = 21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DATA_OID         = 23;</w:t>
            </w:r>
          </w:p>
          <w:p w:rsidR="00CA39A1" w:rsidRDefault="00CA39A1" w:rsidP="00341241">
            <w:pPr>
              <w:ind w:firstLine="0"/>
              <w:rPr>
                <w:lang w:eastAsia="ko-KR"/>
              </w:rPr>
            </w:pPr>
          </w:p>
        </w:tc>
      </w:tr>
    </w:tbl>
    <w:p w:rsidR="00341241" w:rsidRDefault="00341241" w:rsidP="00341241">
      <w:pPr>
        <w:rPr>
          <w:lang w:eastAsia="ko-KR"/>
        </w:rPr>
      </w:pPr>
    </w:p>
    <w:p w:rsidR="00341241" w:rsidRDefault="00CA39A1" w:rsidP="00341241">
      <w:pPr>
        <w:pStyle w:val="2"/>
        <w:rPr>
          <w:lang w:eastAsia="ko-KR"/>
        </w:rPr>
      </w:pPr>
      <w:bookmarkStart w:id="4" w:name="_Toc338843586"/>
      <w:r>
        <w:rPr>
          <w:rFonts w:hint="eastAsia"/>
          <w:lang w:eastAsia="ko-KR"/>
        </w:rPr>
        <w:t>SQL_STMT_XXX query type</w:t>
      </w:r>
      <w:bookmarkEnd w:id="4"/>
    </w:p>
    <w:p w:rsidR="00D671E9" w:rsidRDefault="00D671E9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query type을 정의</w:t>
      </w:r>
    </w:p>
    <w:p w:rsidR="00D671E9" w:rsidRDefault="00D671E9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openML의 query type 정의가 변경되는 경우 함께 </w:t>
      </w:r>
      <w:r w:rsidR="00BA3E2A">
        <w:rPr>
          <w:rFonts w:hint="eastAsia"/>
          <w:lang w:eastAsia="ko-KR"/>
        </w:rPr>
        <w:t>변경됨</w:t>
      </w:r>
    </w:p>
    <w:p w:rsidR="00341241" w:rsidRDefault="00341241" w:rsidP="0034124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34124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int SQL_STMT_NONE        = 0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SELECT      = 1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INSERT      = 2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UPDATE      = 3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DELETE      = 4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UPSERT      = 5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 w:rsidR="001342FC">
              <w:rPr>
                <w:rFonts w:hint="eastAsia"/>
                <w:lang w:eastAsia="ko-KR"/>
              </w:rPr>
              <w:t xml:space="preserve">   </w:t>
            </w:r>
            <w:r>
              <w:rPr>
                <w:lang w:eastAsia="ko-KR"/>
              </w:rPr>
              <w:t>public static final int SQL_STMT_DESCRIBE    = 7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CREATE      = 8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RENAME      = 9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ALTER       = 10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TRUNCATE    = 11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PRIVILEGE   = 12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ADMIN       = 13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DROP        = 14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COMMIT      = 15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ROLLBACK    = 16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public static final int SQL_STMT_SET         = 17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341241" w:rsidRDefault="00341241" w:rsidP="00341241">
      <w:pPr>
        <w:rPr>
          <w:lang w:eastAsia="ko-KR"/>
        </w:rPr>
      </w:pPr>
    </w:p>
    <w:p w:rsidR="00CA39A1" w:rsidRDefault="00CA39A1" w:rsidP="00341241">
      <w:pPr>
        <w:rPr>
          <w:lang w:eastAsia="ko-KR"/>
        </w:rPr>
      </w:pPr>
    </w:p>
    <w:p w:rsidR="00CA39A1" w:rsidRDefault="00CA39A1" w:rsidP="00CA39A1">
      <w:pPr>
        <w:pStyle w:val="2"/>
        <w:rPr>
          <w:lang w:eastAsia="ko-KR"/>
        </w:rPr>
      </w:pPr>
      <w:bookmarkStart w:id="5" w:name="_Toc338843587"/>
      <w:r>
        <w:rPr>
          <w:rFonts w:hint="eastAsia"/>
          <w:lang w:eastAsia="ko-KR"/>
        </w:rPr>
        <w:t>CreateDB1()</w:t>
      </w:r>
      <w:bookmarkEnd w:id="5"/>
    </w:p>
    <w:p w:rsidR="00CA39A1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를 생성하는 메소드</w:t>
      </w:r>
    </w:p>
    <w:p w:rsidR="00CA39A1" w:rsidRPr="00B86A8F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CreateDB1 (String dbname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String dbname : DB name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0 &lt;= : success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CA39A1" w:rsidRDefault="00CA39A1" w:rsidP="00341241">
      <w:pPr>
        <w:rPr>
          <w:lang w:eastAsia="ko-KR"/>
        </w:rPr>
      </w:pPr>
    </w:p>
    <w:p w:rsidR="007F0D7F" w:rsidRDefault="007F0D7F" w:rsidP="00341241">
      <w:pPr>
        <w:rPr>
          <w:lang w:eastAsia="ko-KR"/>
        </w:rPr>
      </w:pPr>
    </w:p>
    <w:p w:rsidR="00CA39A1" w:rsidRDefault="00CA39A1" w:rsidP="00CA39A1">
      <w:pPr>
        <w:pStyle w:val="2"/>
        <w:rPr>
          <w:lang w:eastAsia="ko-KR"/>
        </w:rPr>
      </w:pPr>
      <w:bookmarkStart w:id="6" w:name="_Toc338843588"/>
      <w:r>
        <w:rPr>
          <w:rFonts w:hint="eastAsia"/>
          <w:lang w:eastAsia="ko-KR"/>
        </w:rPr>
        <w:t>CreateDB2()</w:t>
      </w:r>
      <w:bookmarkEnd w:id="6"/>
    </w:p>
    <w:p w:rsidR="00CA39A1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를 생성하는 메소드</w:t>
      </w:r>
    </w:p>
    <w:p w:rsidR="00B86A8F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 name 및 DB segment 인자로 받음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CreateDB2 (String dbname, int dbseg_num);</w:t>
            </w:r>
          </w:p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String dbname : DB name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dbseg_num : DB segment 개수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0 &lt;= : success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CA39A1" w:rsidRDefault="00CA39A1" w:rsidP="00341241">
      <w:pPr>
        <w:rPr>
          <w:lang w:eastAsia="ko-KR"/>
        </w:rPr>
      </w:pPr>
    </w:p>
    <w:p w:rsidR="007F0D7F" w:rsidRPr="00CA39A1" w:rsidRDefault="007F0D7F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7" w:name="_Toc338843589"/>
      <w:r>
        <w:rPr>
          <w:rFonts w:hint="eastAsia"/>
          <w:lang w:eastAsia="ko-KR"/>
        </w:rPr>
        <w:t>CreateDB3()</w:t>
      </w:r>
      <w:bookmarkEnd w:id="7"/>
    </w:p>
    <w:p w:rsidR="0033346E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를 생성하는 메소드</w:t>
      </w:r>
    </w:p>
    <w:p w:rsidR="00B86A8F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 name 및 DB segment, index segment, temp segm</w:t>
      </w:r>
      <w:r w:rsidR="006B4E87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>nt를 인자로 받음</w:t>
      </w:r>
    </w:p>
    <w:p w:rsidR="00CA39A1" w:rsidRDefault="00CA39A1" w:rsidP="0033346E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34124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CreateDB3 (String dbname, int dbseg_num,</w:t>
            </w:r>
          </w:p>
          <w:p w:rsidR="00CA39A1" w:rsidRDefault="00B86A8F" w:rsidP="00B86A8F">
            <w:pPr>
              <w:ind w:firstLineChars="400" w:firstLine="880"/>
              <w:rPr>
                <w:lang w:eastAsia="ko-KR"/>
              </w:rPr>
            </w:pPr>
            <w:r w:rsidRPr="00B86A8F">
              <w:rPr>
                <w:lang w:eastAsia="ko-KR"/>
              </w:rPr>
              <w:t>int idxseg_num, int tmpseg_num);</w:t>
            </w:r>
          </w:p>
          <w:p w:rsidR="00B86A8F" w:rsidRPr="00CA39A1" w:rsidRDefault="00B86A8F" w:rsidP="00B86A8F">
            <w:pPr>
              <w:ind w:firstLineChars="400" w:firstLine="880"/>
              <w:rPr>
                <w:lang w:eastAsia="ko-KR"/>
              </w:rPr>
            </w:pPr>
          </w:p>
        </w:tc>
      </w:tr>
    </w:tbl>
    <w:p w:rsidR="0033346E" w:rsidRDefault="0033346E" w:rsidP="00341241">
      <w:pPr>
        <w:rPr>
          <w:lang w:eastAsia="ko-KR"/>
        </w:rPr>
      </w:pP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String dbname : DB name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dbseg_num : DB segment 개수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idxseg_num : INDEX segment 개수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tmpseg_num : TEMP segment 개수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0 &lt;= : success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7F0D7F" w:rsidRDefault="007F0D7F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8" w:name="_Toc338843590"/>
      <w:r>
        <w:rPr>
          <w:rFonts w:hint="eastAsia"/>
          <w:lang w:eastAsia="ko-KR"/>
        </w:rPr>
        <w:t>DestroyDB()</w:t>
      </w:r>
      <w:bookmarkEnd w:id="8"/>
    </w:p>
    <w:p w:rsidR="0033346E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를 제거하는 함수</w:t>
      </w:r>
    </w:p>
    <w:p w:rsidR="00B86A8F" w:rsidRDefault="00B86A8F" w:rsidP="00B86A8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은 DB 경로가 함께 포함되어야 함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DestoryDB (String dbname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Pr="00B86A8F" w:rsidRDefault="00CA39A1" w:rsidP="00CA39A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9" w:name="_Toc338843591"/>
      <w:r>
        <w:rPr>
          <w:rFonts w:hint="eastAsia"/>
          <w:lang w:eastAsia="ko-KR"/>
        </w:rPr>
        <w:t>GetConnection()</w:t>
      </w:r>
      <w:bookmarkEnd w:id="9"/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Connection을 위한 id 값을 얻어오는 </w:t>
      </w:r>
      <w:r>
        <w:rPr>
          <w:rFonts w:hint="eastAsia"/>
          <w:lang w:eastAsia="ko-KR"/>
        </w:rPr>
        <w:t>메소드</w:t>
      </w:r>
    </w:p>
    <w:p w:rsidR="0033346E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최대 connection은 EDB_MAX_CONNECTION으로 제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GetConnection (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, connection id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730745" w:rsidRDefault="00730745" w:rsidP="00CA39A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0" w:name="_Toc338843592"/>
      <w:r>
        <w:rPr>
          <w:rFonts w:hint="eastAsia"/>
          <w:lang w:eastAsia="ko-KR"/>
        </w:rPr>
        <w:t>Connect()</w:t>
      </w:r>
      <w:bookmarkEnd w:id="10"/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에 connect하기 위한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Connect (int connid, String dbname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char *dbname : 접속할 DB name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1" w:name="_Toc338843593"/>
      <w:r>
        <w:rPr>
          <w:rFonts w:hint="eastAsia"/>
          <w:lang w:eastAsia="ko-KR"/>
        </w:rPr>
        <w:t>Disconnect()</w:t>
      </w:r>
      <w:bookmarkEnd w:id="11"/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dbname에 해당하는 DB를 disconnect하기 위한 메소드</w:t>
      </w:r>
    </w:p>
    <w:p w:rsidR="00CA39A1" w:rsidRPr="00730745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Disconnect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2" w:name="_Toc338843594"/>
      <w:r>
        <w:rPr>
          <w:rFonts w:hint="eastAsia"/>
          <w:lang w:eastAsia="ko-KR"/>
        </w:rPr>
        <w:t>ReleaseConnection()</w:t>
      </w:r>
      <w:bookmarkEnd w:id="12"/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onnecton id에 해당하는 connection을 해제</w:t>
      </w:r>
      <w:r w:rsidR="00163D56">
        <w:rPr>
          <w:rFonts w:hint="eastAsia"/>
          <w:lang w:eastAsia="ko-KR"/>
        </w:rPr>
        <w:t xml:space="preserve">하는 </w:t>
      </w:r>
      <w:r w:rsidR="007F508E"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ReleaseConnection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3" w:name="_Toc338843595"/>
      <w:r>
        <w:rPr>
          <w:rFonts w:hint="eastAsia"/>
          <w:lang w:eastAsia="ko-KR"/>
        </w:rPr>
        <w:t>Commit()</w:t>
      </w:r>
      <w:bookmarkEnd w:id="13"/>
    </w:p>
    <w:p w:rsidR="0033346E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해당 connection을 commit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Commit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4" w:name="_Toc338843596"/>
      <w:r>
        <w:rPr>
          <w:rFonts w:hint="eastAsia"/>
          <w:lang w:eastAsia="ko-KR"/>
        </w:rPr>
        <w:t>CommitFlush()</w:t>
      </w:r>
      <w:bookmarkEnd w:id="14"/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해당 connection을 commit flush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CommitFlush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5" w:name="_Toc338843597"/>
      <w:r>
        <w:rPr>
          <w:rFonts w:hint="eastAsia"/>
          <w:lang w:eastAsia="ko-KR"/>
        </w:rPr>
        <w:t>Rollback()</w:t>
      </w:r>
      <w:bookmarkEnd w:id="15"/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해당 connection을 rollback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Rollback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6" w:name="_Toc338843598"/>
      <w:r>
        <w:rPr>
          <w:rFonts w:hint="eastAsia"/>
          <w:lang w:eastAsia="ko-KR"/>
        </w:rPr>
        <w:t>RollbackFlush()</w:t>
      </w:r>
      <w:bookmarkEnd w:id="16"/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해당 connection을 rollback flush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void RollbackFlush (int connid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7" w:name="_Toc338843599"/>
      <w:r>
        <w:rPr>
          <w:rFonts w:hint="eastAsia"/>
          <w:lang w:eastAsia="ko-KR"/>
        </w:rPr>
        <w:t>QueryCreate()</w:t>
      </w:r>
      <w:bookmarkEnd w:id="17"/>
    </w:p>
    <w:p w:rsidR="0033346E" w:rsidRDefault="00163D56" w:rsidP="0033346E">
      <w:pPr>
        <w:rPr>
          <w:lang w:eastAsia="ko-KR"/>
        </w:rPr>
      </w:pPr>
      <w:r w:rsidRPr="00163D56">
        <w:rPr>
          <w:rFonts w:hint="eastAsia"/>
          <w:lang w:eastAsia="ko-KR"/>
        </w:rPr>
        <w:t>해당</w:t>
      </w:r>
      <w:r w:rsidRPr="00163D56">
        <w:rPr>
          <w:lang w:eastAsia="ko-KR"/>
        </w:rPr>
        <w:t xml:space="preserve"> Query를 이용하여 prepare된 statement 생성</w:t>
      </w:r>
      <w:r>
        <w:rPr>
          <w:rFonts w:hint="eastAsia"/>
          <w:lang w:eastAsia="ko-KR"/>
        </w:rPr>
        <w:t>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Create (int connid, String query, int utf16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char *query : query string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int UTF16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1 = : UTF16 문자 처리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1 != : 일반 문자 처리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0 &lt;= : statement handle</w:t>
      </w:r>
    </w:p>
    <w:p w:rsidR="0033346E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3346E">
      <w:pPr>
        <w:pStyle w:val="2"/>
        <w:rPr>
          <w:lang w:eastAsia="ko-KR"/>
        </w:rPr>
      </w:pPr>
      <w:bookmarkStart w:id="18" w:name="_Toc338843600"/>
      <w:r>
        <w:rPr>
          <w:rFonts w:hint="eastAsia"/>
          <w:lang w:eastAsia="ko-KR"/>
        </w:rPr>
        <w:lastRenderedPageBreak/>
        <w:t>QueryDestory()</w:t>
      </w:r>
      <w:bookmarkEnd w:id="18"/>
    </w:p>
    <w:p w:rsidR="0033346E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rFonts w:hint="eastAsia"/>
          <w:lang w:eastAsia="ko-KR"/>
        </w:rPr>
        <w:t>해당</w:t>
      </w:r>
      <w:r w:rsidRPr="00163D56">
        <w:rPr>
          <w:lang w:eastAsia="ko-KR"/>
        </w:rPr>
        <w:t xml:space="preserve"> statement handle의 statement</w:t>
      </w:r>
      <w:r>
        <w:rPr>
          <w:rFonts w:hint="eastAsia"/>
          <w:lang w:eastAsia="ko-KR"/>
        </w:rPr>
        <w:t>를</w:t>
      </w:r>
      <w:r w:rsidRPr="00163D56">
        <w:rPr>
          <w:lang w:eastAsia="ko-KR"/>
        </w:rPr>
        <w:t xml:space="preserve"> 초기화</w:t>
      </w:r>
      <w:r>
        <w:rPr>
          <w:rFonts w:hint="eastAsia"/>
          <w:lang w:eastAsia="ko-KR"/>
        </w:rPr>
        <w:t>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Destroy (int connid, int stmt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730745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19" w:name="_Toc338843601"/>
      <w:r>
        <w:rPr>
          <w:rFonts w:hint="eastAsia"/>
          <w:lang w:eastAsia="ko-KR"/>
        </w:rPr>
        <w:t>QueryBindParam</w:t>
      </w:r>
      <w:r w:rsidR="0033346E">
        <w:rPr>
          <w:rFonts w:hint="eastAsia"/>
          <w:lang w:eastAsia="ko-KR"/>
        </w:rPr>
        <w:t>()</w:t>
      </w:r>
      <w:bookmarkEnd w:id="19"/>
    </w:p>
    <w:p w:rsidR="0033346E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Parameter binding을 위한 data 및 정보 설정</w:t>
      </w:r>
      <w:r>
        <w:rPr>
          <w:rFonts w:hint="eastAsia"/>
          <w:lang w:eastAsia="ko-KR"/>
        </w:rPr>
        <w:t>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BindParam (int connid, int stmt,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param_idx, int is_null, int type, String buffer</w:t>
            </w:r>
            <w:r w:rsidR="00F757B1">
              <w:rPr>
                <w:rFonts w:hint="eastAsia"/>
                <w:lang w:eastAsia="ko-KR"/>
              </w:rPr>
              <w:t>, int length</w:t>
            </w:r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int param_idx : paramter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int is_null : null flag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int type : parameter typ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String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uffer</w:t>
      </w:r>
      <w:r>
        <w:rPr>
          <w:lang w:eastAsia="ko-KR"/>
        </w:rPr>
        <w:t xml:space="preserve"> : parameter value</w:t>
      </w:r>
    </w:p>
    <w:p w:rsidR="00F757B1" w:rsidRDefault="00F757B1" w:rsidP="00F757B1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int length : parameter </w:t>
      </w:r>
      <w:r>
        <w:rPr>
          <w:rFonts w:hint="eastAsia"/>
          <w:lang w:eastAsia="ko-KR"/>
        </w:rPr>
        <w:t>length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0" w:name="_Toc338843602"/>
      <w:r>
        <w:rPr>
          <w:rFonts w:hint="eastAsia"/>
          <w:lang w:eastAsia="ko-KR"/>
        </w:rPr>
        <w:lastRenderedPageBreak/>
        <w:t>QueryExecute</w:t>
      </w:r>
      <w:r w:rsidR="0033346E">
        <w:rPr>
          <w:rFonts w:hint="eastAsia"/>
          <w:lang w:eastAsia="ko-KR"/>
        </w:rPr>
        <w:t>()</w:t>
      </w:r>
      <w:bookmarkEnd w:id="20"/>
    </w:p>
    <w:p w:rsidR="0033346E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Statement</w:t>
      </w:r>
      <w:r>
        <w:rPr>
          <w:rFonts w:hint="eastAsia"/>
          <w:lang w:eastAsia="ko-KR"/>
        </w:rPr>
        <w:t xml:space="preserve"> handle에 해당하는 prepare된 </w:t>
      </w:r>
      <w:r>
        <w:rPr>
          <w:lang w:eastAsia="ko-KR"/>
        </w:rPr>
        <w:t>statement</w:t>
      </w:r>
      <w:r>
        <w:rPr>
          <w:rFonts w:hint="eastAsia"/>
          <w:lang w:eastAsia="ko-KR"/>
        </w:rPr>
        <w:t>를 수행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Execute (int connid, int stmt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1" w:name="_Toc338843603"/>
      <w:r>
        <w:rPr>
          <w:rFonts w:hint="eastAsia"/>
          <w:lang w:eastAsia="ko-KR"/>
        </w:rPr>
        <w:t>QueryClearRow</w:t>
      </w:r>
      <w:r w:rsidR="0033346E">
        <w:rPr>
          <w:rFonts w:hint="eastAsia"/>
          <w:lang w:eastAsia="ko-KR"/>
        </w:rPr>
        <w:t>()</w:t>
      </w:r>
      <w:bookmarkEnd w:id="21"/>
    </w:p>
    <w:p w:rsidR="0033346E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tement의 결과를 저장한 result set을 초기화 하는 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ClearRow (int connid, int stmt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2" w:name="_Toc338843604"/>
      <w:r>
        <w:rPr>
          <w:rFonts w:hint="eastAsia"/>
          <w:lang w:eastAsia="ko-KR"/>
        </w:rPr>
        <w:t>QueryGetNextRow</w:t>
      </w:r>
      <w:r w:rsidR="0033346E">
        <w:rPr>
          <w:rFonts w:hint="eastAsia"/>
          <w:lang w:eastAsia="ko-KR"/>
        </w:rPr>
        <w:t>()</w:t>
      </w:r>
      <w:bookmarkEnd w:id="22"/>
    </w:p>
    <w:p w:rsidR="0033346E" w:rsidRDefault="00BC40F7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sult set의 현재 위치를 다음 result의 위치로 변경하는 메소드</w:t>
      </w:r>
      <w:r w:rsidR="0033346E">
        <w:rPr>
          <w:rFonts w:hint="eastAsia"/>
          <w:lang w:eastAsia="ko-KR"/>
        </w:rPr>
        <w:t>.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GetNextRow (int connid, int stmt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3" w:name="_Toc338843605"/>
      <w:r>
        <w:rPr>
          <w:rFonts w:hint="eastAsia"/>
          <w:lang w:eastAsia="ko-KR"/>
        </w:rPr>
        <w:t>QueryGetFieldCount</w:t>
      </w:r>
      <w:r w:rsidR="0033346E">
        <w:rPr>
          <w:rFonts w:hint="eastAsia"/>
          <w:lang w:eastAsia="ko-KR"/>
        </w:rPr>
        <w:t>()</w:t>
      </w:r>
      <w:bookmarkEnd w:id="23"/>
    </w:p>
    <w:p w:rsidR="0033346E" w:rsidRDefault="00BC40F7" w:rsidP="00BC40F7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 xml:space="preserve">Field 개수를 반환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GetFieldCount (int connid, int stmt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lt;= : success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4" w:name="_Toc338843606"/>
      <w:r>
        <w:rPr>
          <w:rFonts w:hint="eastAsia"/>
          <w:lang w:eastAsia="ko-KR"/>
        </w:rPr>
        <w:t>QueryGetFieldData</w:t>
      </w:r>
      <w:r w:rsidR="0033346E">
        <w:rPr>
          <w:rFonts w:hint="eastAsia"/>
          <w:lang w:eastAsia="ko-KR"/>
        </w:rPr>
        <w:t>()</w:t>
      </w:r>
      <w:bookmarkEnd w:id="24"/>
    </w:p>
    <w:p w:rsidR="0033346E" w:rsidRDefault="00BC40F7" w:rsidP="00BC40F7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>Field index에 해당하는</w:t>
      </w:r>
      <w:r>
        <w:rPr>
          <w:lang w:eastAsia="ko-KR"/>
        </w:rPr>
        <w:t xml:space="preserve"> result</w:t>
      </w:r>
      <w:r>
        <w:rPr>
          <w:rFonts w:hint="eastAsia"/>
          <w:lang w:eastAsia="ko-KR"/>
        </w:rPr>
        <w:t xml:space="preserve"> value를</w:t>
      </w:r>
      <w:r w:rsidRPr="00BC40F7">
        <w:rPr>
          <w:lang w:eastAsia="ko-KR"/>
        </w:rPr>
        <w:t xml:space="preserve"> 반환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String QueryGetFieldData (int connid, int stmt,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field_idx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BC40F7" w:rsidRDefault="00BC40F7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nt field_idx : field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BC40F7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 xml:space="preserve">ull != </w:t>
      </w:r>
      <w:r w:rsidR="00163D56"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result value</w:t>
      </w:r>
    </w:p>
    <w:p w:rsidR="00163D56" w:rsidRDefault="00BC40F7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ull ==</w:t>
      </w:r>
      <w:r w:rsidR="00163D56"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erro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5" w:name="_Toc338843607"/>
      <w:r>
        <w:rPr>
          <w:rFonts w:hint="eastAsia"/>
          <w:lang w:eastAsia="ko-KR"/>
        </w:rPr>
        <w:t>QueryIsFieldNull</w:t>
      </w:r>
      <w:r w:rsidR="0033346E">
        <w:rPr>
          <w:rFonts w:hint="eastAsia"/>
          <w:lang w:eastAsia="ko-KR"/>
        </w:rPr>
        <w:t>()</w:t>
      </w:r>
      <w:bookmarkEnd w:id="25"/>
    </w:p>
    <w:p w:rsidR="0033346E" w:rsidRDefault="00BC40F7" w:rsidP="00BC40F7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 xml:space="preserve">Field index에 </w:t>
      </w:r>
      <w:r>
        <w:rPr>
          <w:rFonts w:hint="eastAsia"/>
          <w:lang w:eastAsia="ko-KR"/>
        </w:rPr>
        <w:t>해당</w:t>
      </w:r>
      <w:r w:rsidRPr="00BC40F7">
        <w:rPr>
          <w:lang w:eastAsia="ko-KR"/>
        </w:rPr>
        <w:t xml:space="preserve">하는 Result 의 null flag 값을 return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IsFieldNull (int connid, int stmt,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field_idx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383C1F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field_idx : field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BC40F7" w:rsidRDefault="00BC40F7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1 == : field id null</w:t>
      </w:r>
    </w:p>
    <w:p w:rsidR="00163D56" w:rsidRDefault="00BC40F7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==</w:t>
      </w:r>
      <w:r w:rsidR="00163D56"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field is not null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6" w:name="_Toc338843608"/>
      <w:r>
        <w:rPr>
          <w:rFonts w:hint="eastAsia"/>
          <w:lang w:eastAsia="ko-KR"/>
        </w:rPr>
        <w:t>QueryGetFieldName</w:t>
      </w:r>
      <w:r w:rsidR="0033346E">
        <w:rPr>
          <w:rFonts w:hint="eastAsia"/>
          <w:lang w:eastAsia="ko-KR"/>
        </w:rPr>
        <w:t>()</w:t>
      </w:r>
      <w:bookmarkEnd w:id="26"/>
    </w:p>
    <w:p w:rsidR="0033346E" w:rsidRDefault="00BC40F7" w:rsidP="00BC40F7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 xml:space="preserve">Field index에 </w:t>
      </w:r>
      <w:r>
        <w:rPr>
          <w:rFonts w:hint="eastAsia"/>
          <w:lang w:eastAsia="ko-KR"/>
        </w:rPr>
        <w:t>해당</w:t>
      </w:r>
      <w:r w:rsidRPr="00BC40F7">
        <w:rPr>
          <w:lang w:eastAsia="ko-KR"/>
        </w:rPr>
        <w:t xml:space="preserve">하는 </w:t>
      </w:r>
      <w:r>
        <w:rPr>
          <w:rFonts w:hint="eastAsia"/>
          <w:lang w:eastAsia="ko-KR"/>
        </w:rPr>
        <w:t>filed name</w:t>
      </w:r>
      <w:r w:rsidRPr="00BC40F7">
        <w:rPr>
          <w:lang w:eastAsia="ko-KR"/>
        </w:rPr>
        <w:t xml:space="preserve">을 return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String QueryGetFieldName (int connid, int stmt,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field_idx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383C1F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field_idx : field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lastRenderedPageBreak/>
        <w:t>R</w:t>
      </w:r>
      <w:r>
        <w:rPr>
          <w:rFonts w:hint="eastAsia"/>
          <w:lang w:eastAsia="ko-KR"/>
        </w:rPr>
        <w:t>eturn</w:t>
      </w:r>
    </w:p>
    <w:p w:rsidR="00383C1F" w:rsidRDefault="00383C1F" w:rsidP="00383C1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ll != : field name</w:t>
      </w:r>
    </w:p>
    <w:p w:rsidR="00383C1F" w:rsidRDefault="00383C1F" w:rsidP="00383C1F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ull == : erro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7" w:name="_Toc338843609"/>
      <w:r>
        <w:rPr>
          <w:rFonts w:hint="eastAsia"/>
          <w:lang w:eastAsia="ko-KR"/>
        </w:rPr>
        <w:t>QueryGetFieldType</w:t>
      </w:r>
      <w:r w:rsidR="0033346E">
        <w:rPr>
          <w:rFonts w:hint="eastAsia"/>
          <w:lang w:eastAsia="ko-KR"/>
        </w:rPr>
        <w:t>()</w:t>
      </w:r>
      <w:bookmarkEnd w:id="27"/>
    </w:p>
    <w:p w:rsidR="0033346E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 xml:space="preserve">Field index에 </w:t>
      </w:r>
      <w:r>
        <w:rPr>
          <w:rFonts w:hint="eastAsia"/>
          <w:lang w:eastAsia="ko-KR"/>
        </w:rPr>
        <w:t>해당</w:t>
      </w:r>
      <w:r w:rsidRPr="00BC40F7">
        <w:rPr>
          <w:lang w:eastAsia="ko-KR"/>
        </w:rPr>
        <w:t xml:space="preserve">하는 </w:t>
      </w:r>
      <w:r>
        <w:rPr>
          <w:rFonts w:hint="eastAsia"/>
          <w:lang w:eastAsia="ko-KR"/>
        </w:rPr>
        <w:t>field type</w:t>
      </w:r>
      <w:r w:rsidRPr="00BC40F7">
        <w:rPr>
          <w:lang w:eastAsia="ko-KR"/>
        </w:rPr>
        <w:t xml:space="preserve">을 return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GetFieldType (int connid, int stmt,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field_idx);</w:t>
            </w:r>
          </w:p>
          <w:p w:rsidR="00CA39A1" w:rsidRDefault="00CA39A1" w:rsidP="00365845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383C1F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field_idx : field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0 &lt; : </w:t>
      </w:r>
      <w:r w:rsidR="00C61683">
        <w:rPr>
          <w:rFonts w:hint="eastAsia"/>
          <w:lang w:eastAsia="ko-KR"/>
        </w:rPr>
        <w:t>field type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730745" w:rsidRDefault="00730745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8" w:name="_Toc338843610"/>
      <w:r>
        <w:rPr>
          <w:rFonts w:hint="eastAsia"/>
          <w:lang w:eastAsia="ko-KR"/>
        </w:rPr>
        <w:t>QueryGetFieldLength</w:t>
      </w:r>
      <w:r w:rsidR="0033346E">
        <w:rPr>
          <w:rFonts w:hint="eastAsia"/>
          <w:lang w:eastAsia="ko-KR"/>
        </w:rPr>
        <w:t>()</w:t>
      </w:r>
      <w:bookmarkEnd w:id="28"/>
    </w:p>
    <w:p w:rsidR="00383C1F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 w:rsidRPr="00BC40F7">
        <w:rPr>
          <w:lang w:eastAsia="ko-KR"/>
        </w:rPr>
        <w:t xml:space="preserve">Field index에 </w:t>
      </w:r>
      <w:r>
        <w:rPr>
          <w:rFonts w:hint="eastAsia"/>
          <w:lang w:eastAsia="ko-KR"/>
        </w:rPr>
        <w:t>해당</w:t>
      </w:r>
      <w:r w:rsidRPr="00BC40F7">
        <w:rPr>
          <w:lang w:eastAsia="ko-KR"/>
        </w:rPr>
        <w:t xml:space="preserve">하는 </w:t>
      </w:r>
      <w:r>
        <w:rPr>
          <w:rFonts w:hint="eastAsia"/>
          <w:lang w:eastAsia="ko-KR"/>
        </w:rPr>
        <w:t>field length를</w:t>
      </w:r>
      <w:r w:rsidRPr="00BC40F7">
        <w:rPr>
          <w:lang w:eastAsia="ko-KR"/>
        </w:rPr>
        <w:t xml:space="preserve"> return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365845" w:rsidRDefault="00365845" w:rsidP="00365845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GetFieldLength (int connid, int stmt,</w:t>
            </w:r>
          </w:p>
          <w:p w:rsidR="00365845" w:rsidRDefault="00365845" w:rsidP="00365845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int field_idx);</w:t>
            </w:r>
          </w:p>
          <w:p w:rsidR="00CA39A1" w:rsidRDefault="00CA39A1" w:rsidP="00365845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383C1F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field_idx : field index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0 &lt;= : </w:t>
      </w:r>
      <w:r w:rsidR="00383C1F">
        <w:rPr>
          <w:rFonts w:hint="eastAsia"/>
          <w:lang w:eastAsia="ko-KR"/>
        </w:rPr>
        <w:t>field length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977804" w:rsidP="0033346E">
      <w:pPr>
        <w:pStyle w:val="2"/>
        <w:rPr>
          <w:lang w:eastAsia="ko-KR"/>
        </w:rPr>
      </w:pPr>
      <w:bookmarkStart w:id="29" w:name="_Toc338843611"/>
      <w:r>
        <w:rPr>
          <w:rFonts w:hint="eastAsia"/>
          <w:lang w:eastAsia="ko-KR"/>
        </w:rPr>
        <w:t>QueryGetQueryType</w:t>
      </w:r>
      <w:r w:rsidR="0033346E">
        <w:rPr>
          <w:rFonts w:hint="eastAsia"/>
          <w:lang w:eastAsia="ko-KR"/>
        </w:rPr>
        <w:t>()</w:t>
      </w:r>
      <w:bookmarkEnd w:id="29"/>
    </w:p>
    <w:p w:rsidR="0033346E" w:rsidRDefault="00383C1F" w:rsidP="00383C1F">
      <w:pPr>
        <w:pStyle w:val="ac"/>
        <w:numPr>
          <w:ilvl w:val="0"/>
          <w:numId w:val="5"/>
        </w:numPr>
        <w:rPr>
          <w:lang w:eastAsia="ko-KR"/>
        </w:rPr>
      </w:pPr>
      <w:r w:rsidRPr="00383C1F">
        <w:rPr>
          <w:lang w:eastAsia="ko-KR"/>
        </w:rPr>
        <w:t xml:space="preserve">Statement handle에 해당하는 statement의 query type을 return 하는 </w:t>
      </w:r>
      <w:r>
        <w:rPr>
          <w:rFonts w:hint="eastAsia"/>
          <w:lang w:eastAsia="ko-KR"/>
        </w:rPr>
        <w:t>메소드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365845" w:rsidRDefault="00365845" w:rsidP="00365845">
            <w:pPr>
              <w:ind w:firstLine="0"/>
              <w:rPr>
                <w:lang w:eastAsia="ko-KR"/>
              </w:rPr>
            </w:pPr>
          </w:p>
          <w:p w:rsidR="00365845" w:rsidRDefault="00365845" w:rsidP="00365845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native static int QueryGetQueryType (int connid, int stmt);</w:t>
            </w:r>
          </w:p>
          <w:p w:rsidR="00CA39A1" w:rsidRPr="00365845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int connid : connection id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 w:rsidRPr="00163D56">
        <w:rPr>
          <w:lang w:eastAsia="ko-KR"/>
        </w:rPr>
        <w:t>int stmt : statement handl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0 </w:t>
      </w:r>
      <w:r w:rsidR="00383C1F"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 xml:space="preserve"> : </w:t>
      </w:r>
      <w:r w:rsidR="00383C1F">
        <w:rPr>
          <w:rFonts w:hint="eastAsia"/>
          <w:lang w:eastAsia="ko-KR"/>
        </w:rPr>
        <w:t>query type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&gt; : fail, error number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83C1F" w:rsidRDefault="00383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D43DE5" w:rsidRDefault="002104BC" w:rsidP="00D43DE5">
      <w:pPr>
        <w:pStyle w:val="1"/>
        <w:rPr>
          <w:lang w:eastAsia="ko-KR"/>
        </w:rPr>
      </w:pPr>
      <w:bookmarkStart w:id="30" w:name="_Toc338843612"/>
      <w:r>
        <w:rPr>
          <w:rFonts w:hint="eastAsia"/>
          <w:lang w:eastAsia="ko-KR"/>
        </w:rPr>
        <w:lastRenderedPageBreak/>
        <w:t>JNI library 생성 방법</w:t>
      </w:r>
      <w:bookmarkEnd w:id="30"/>
    </w:p>
    <w:p w:rsidR="00D43DE5" w:rsidRDefault="00BA3E2A" w:rsidP="00D43DE5">
      <w:pPr>
        <w:rPr>
          <w:lang w:eastAsia="ko-KR"/>
        </w:rPr>
      </w:pPr>
      <w:r>
        <w:rPr>
          <w:rFonts w:hint="eastAsia"/>
          <w:lang w:eastAsia="ko-KR"/>
        </w:rPr>
        <w:t>JNI library 생성 방법에 대하여 기술한다.</w:t>
      </w:r>
    </w:p>
    <w:p w:rsidR="00BA3E2A" w:rsidRDefault="00BA3E2A" w:rsidP="00D43DE5">
      <w:pPr>
        <w:rPr>
          <w:lang w:eastAsia="ko-KR"/>
        </w:rPr>
      </w:pPr>
    </w:p>
    <w:p w:rsidR="00916461" w:rsidRDefault="00916461" w:rsidP="00916461">
      <w:pPr>
        <w:pStyle w:val="2"/>
        <w:rPr>
          <w:lang w:eastAsia="ko-KR"/>
        </w:rPr>
      </w:pPr>
      <w:bookmarkStart w:id="31" w:name="_Toc338843613"/>
      <w:r>
        <w:rPr>
          <w:rFonts w:hint="eastAsia"/>
          <w:lang w:eastAsia="ko-KR"/>
        </w:rPr>
        <w:t>config.mk 사용 방법</w:t>
      </w:r>
      <w:bookmarkEnd w:id="31"/>
    </w:p>
    <w:p w:rsidR="00916461" w:rsidRDefault="00916461" w:rsidP="006825EB">
      <w:pPr>
        <w:pStyle w:val="ac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config.mk의 'JNI=0'을 'JNI=1'로 변경</w:t>
      </w:r>
    </w:p>
    <w:p w:rsidR="006825EB" w:rsidRDefault="00916461" w:rsidP="00916461">
      <w:pPr>
        <w:pStyle w:val="ac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환경변수 JAVA_HOME에 설치된 java directory를 설정</w:t>
      </w:r>
    </w:p>
    <w:p w:rsidR="00D43DE5" w:rsidRDefault="006825EB" w:rsidP="00916461">
      <w:pPr>
        <w:pStyle w:val="ac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m</w:t>
      </w:r>
      <w:r w:rsidR="00916461">
        <w:rPr>
          <w:lang w:eastAsia="ko-KR"/>
        </w:rPr>
        <w:t>ake</w:t>
      </w:r>
      <w:r>
        <w:rPr>
          <w:rFonts w:hint="eastAsia"/>
          <w:lang w:eastAsia="ko-KR"/>
        </w:rPr>
        <w:t xml:space="preserve"> 수행</w:t>
      </w:r>
    </w:p>
    <w:p w:rsidR="006825EB" w:rsidRDefault="006825EB" w:rsidP="006825EB">
      <w:pPr>
        <w:pStyle w:val="ac"/>
        <w:numPr>
          <w:ilvl w:val="1"/>
          <w:numId w:val="8"/>
        </w:numPr>
        <w:rPr>
          <w:lang w:eastAsia="ko-KR"/>
        </w:rPr>
      </w:pPr>
      <w:r>
        <w:rPr>
          <w:rFonts w:hint="eastAsia"/>
          <w:lang w:eastAsia="ko-KR"/>
        </w:rPr>
        <w:t>lib/lib</w:t>
      </w:r>
      <w:r w:rsidR="007F508E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>.so 생성</w:t>
      </w:r>
    </w:p>
    <w:p w:rsidR="006825EB" w:rsidRDefault="006825EB" w:rsidP="006825EB">
      <w:pPr>
        <w:pStyle w:val="ac"/>
        <w:numPr>
          <w:ilvl w:val="1"/>
          <w:numId w:val="8"/>
        </w:numPr>
        <w:rPr>
          <w:lang w:eastAsia="ko-KR"/>
        </w:rPr>
      </w:pPr>
      <w:r>
        <w:rPr>
          <w:rFonts w:hint="eastAsia"/>
          <w:lang w:eastAsia="ko-KR"/>
        </w:rPr>
        <w:t>include/</w:t>
      </w:r>
      <w:r w:rsidR="00C5502C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>.java 생성</w:t>
      </w:r>
    </w:p>
    <w:p w:rsidR="00916461" w:rsidRDefault="00916461" w:rsidP="00916461">
      <w:pPr>
        <w:rPr>
          <w:lang w:eastAsia="ko-KR"/>
        </w:rPr>
      </w:pPr>
    </w:p>
    <w:p w:rsidR="00916461" w:rsidRDefault="00916461" w:rsidP="00916461">
      <w:pPr>
        <w:rPr>
          <w:lang w:eastAsia="ko-KR"/>
        </w:rPr>
      </w:pPr>
    </w:p>
    <w:p w:rsidR="00916461" w:rsidRDefault="00916461" w:rsidP="00916461">
      <w:pPr>
        <w:pStyle w:val="2"/>
        <w:rPr>
          <w:lang w:eastAsia="ko-KR"/>
        </w:rPr>
      </w:pPr>
      <w:bookmarkStart w:id="32" w:name="_Toc338843614"/>
      <w:r>
        <w:rPr>
          <w:rFonts w:hint="eastAsia"/>
          <w:lang w:eastAsia="ko-KR"/>
        </w:rPr>
        <w:t>별도 생성 방법</w:t>
      </w:r>
      <w:bookmarkEnd w:id="32"/>
    </w:p>
    <w:p w:rsidR="00916461" w:rsidRDefault="00916461" w:rsidP="00916461">
      <w:pPr>
        <w:pStyle w:val="ac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필요한 file list</w:t>
      </w:r>
    </w:p>
    <w:p w:rsidR="00916461" w:rsidRDefault="00916461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ConvertStinrg.c</w:t>
      </w:r>
    </w:p>
    <w:p w:rsidR="00916461" w:rsidRDefault="00916461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ConvertString.h</w:t>
      </w:r>
    </w:p>
    <w:p w:rsidR="00916461" w:rsidRDefault="00997555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mdb_</w:t>
      </w:r>
      <w:r w:rsidR="00916461">
        <w:rPr>
          <w:rFonts w:hint="eastAsia"/>
          <w:lang w:eastAsia="ko-KR"/>
        </w:rPr>
        <w:t>MLapi.c</w:t>
      </w:r>
    </w:p>
    <w:p w:rsidR="00916461" w:rsidRDefault="00997555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mdb</w:t>
      </w:r>
      <w:r w:rsidR="00916461">
        <w:rPr>
          <w:rFonts w:hint="eastAsia"/>
          <w:lang w:eastAsia="ko-KR"/>
        </w:rPr>
        <w:t>_</w:t>
      </w:r>
      <w:r>
        <w:rPr>
          <w:rFonts w:hint="eastAsia"/>
          <w:lang w:eastAsia="ko-KR"/>
        </w:rPr>
        <w:t>ML</w:t>
      </w:r>
      <w:r w:rsidR="00916461">
        <w:rPr>
          <w:rFonts w:hint="eastAsia"/>
          <w:lang w:eastAsia="ko-KR"/>
        </w:rPr>
        <w:t>api.h</w:t>
      </w:r>
    </w:p>
    <w:p w:rsidR="00916461" w:rsidRDefault="00C5502C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JEDB</w:t>
      </w:r>
      <w:r w:rsidR="00916461">
        <w:rPr>
          <w:rFonts w:hint="eastAsia"/>
          <w:lang w:eastAsia="ko-KR"/>
        </w:rPr>
        <w:t>.java</w:t>
      </w:r>
    </w:p>
    <w:p w:rsidR="00916461" w:rsidRDefault="000A5FC4" w:rsidP="00916461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c</w:t>
      </w:r>
      <w:r w:rsidR="00997555">
        <w:rPr>
          <w:rFonts w:hint="eastAsia"/>
          <w:lang w:eastAsia="ko-KR"/>
        </w:rPr>
        <w:t>om_openml_</w:t>
      </w:r>
      <w:r w:rsidR="00C5502C">
        <w:rPr>
          <w:rFonts w:hint="eastAsia"/>
          <w:lang w:eastAsia="ko-KR"/>
        </w:rPr>
        <w:t>JEDB</w:t>
      </w:r>
      <w:r w:rsidR="00916461">
        <w:rPr>
          <w:rFonts w:hint="eastAsia"/>
          <w:lang w:eastAsia="ko-KR"/>
        </w:rPr>
        <w:t>.c</w:t>
      </w:r>
    </w:p>
    <w:p w:rsidR="004D0238" w:rsidRDefault="000A5FC4" w:rsidP="004D0238">
      <w:pPr>
        <w:pStyle w:val="ac"/>
        <w:numPr>
          <w:ilvl w:val="2"/>
          <w:numId w:val="7"/>
        </w:numPr>
        <w:rPr>
          <w:lang w:eastAsia="ko-KR"/>
        </w:rPr>
      </w:pPr>
      <w:r>
        <w:rPr>
          <w:rFonts w:hint="eastAsia"/>
          <w:lang w:eastAsia="ko-KR"/>
        </w:rPr>
        <w:t>com_openml_</w:t>
      </w:r>
      <w:r w:rsidR="00C5502C">
        <w:rPr>
          <w:rFonts w:hint="eastAsia"/>
          <w:lang w:eastAsia="ko-KR"/>
        </w:rPr>
        <w:t>JEDB</w:t>
      </w:r>
      <w:r w:rsidR="004D0238">
        <w:rPr>
          <w:rFonts w:hint="eastAsia"/>
          <w:lang w:eastAsia="ko-KR"/>
        </w:rPr>
        <w:t xml:space="preserve">.c는 </w:t>
      </w:r>
      <w:r w:rsidR="00C5502C">
        <w:rPr>
          <w:rFonts w:hint="eastAsia"/>
          <w:lang w:eastAsia="ko-KR"/>
        </w:rPr>
        <w:t>JEDB</w:t>
      </w:r>
      <w:r w:rsidR="004D0238">
        <w:rPr>
          <w:rFonts w:hint="eastAsia"/>
          <w:lang w:eastAsia="ko-KR"/>
        </w:rPr>
        <w:t xml:space="preserve">.java를 javah로 수행하여 생성되는 </w:t>
      </w:r>
      <w:r>
        <w:rPr>
          <w:rFonts w:hint="eastAsia"/>
          <w:lang w:eastAsia="ko-KR"/>
        </w:rPr>
        <w:t>com_openml_</w:t>
      </w:r>
      <w:r w:rsidR="00C5502C">
        <w:rPr>
          <w:rFonts w:hint="eastAsia"/>
          <w:lang w:eastAsia="ko-KR"/>
        </w:rPr>
        <w:t>JEDB</w:t>
      </w:r>
      <w:r w:rsidR="004D0238">
        <w:rPr>
          <w:rFonts w:hint="eastAsia"/>
          <w:lang w:eastAsia="ko-KR"/>
        </w:rPr>
        <w:t>.h를 바탕으로 작성되어야 함.</w:t>
      </w:r>
    </w:p>
    <w:p w:rsidR="004D0238" w:rsidRDefault="004D0238" w:rsidP="004D0238">
      <w:pPr>
        <w:pStyle w:val="ac"/>
        <w:ind w:left="1560" w:firstLine="0"/>
        <w:rPr>
          <w:lang w:eastAsia="ko-KR"/>
        </w:rPr>
      </w:pPr>
    </w:p>
    <w:p w:rsidR="00916461" w:rsidRDefault="00916461" w:rsidP="00916461">
      <w:pPr>
        <w:pStyle w:val="ac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akefile</w:t>
      </w:r>
      <w:r w:rsidR="0015421E">
        <w:rPr>
          <w:rFonts w:hint="eastAsia"/>
          <w:lang w:eastAsia="ko-KR"/>
        </w:rPr>
        <w:t xml:space="preserve"> 생성</w:t>
      </w:r>
    </w:p>
    <w:tbl>
      <w:tblPr>
        <w:tblStyle w:val="a8"/>
        <w:tblW w:w="0" w:type="auto"/>
        <w:tblLook w:val="04A0"/>
      </w:tblPr>
      <w:tblGrid>
        <w:gridCol w:w="9224"/>
      </w:tblGrid>
      <w:tr w:rsidR="00916461" w:rsidTr="00916461">
        <w:tc>
          <w:tcPr>
            <w:tcW w:w="9224" w:type="dxa"/>
          </w:tcPr>
          <w:p w:rsidR="00B669B9" w:rsidRDefault="00B669B9" w:rsidP="00916461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CFLAGS = -c -g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DB_HOME = $(MOBILE_LITE_HOME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INCLUDE = -I. -I$(DB_HOME)/src/include  -I$(JAVA_HOME)/include -I$(JAVA_HOME)/include/linux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DBLIBS = -L$(DB_HOME)/lib $(DB_HOME)/lib/libopenML.a -lm -ldl -lpthread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CC = gcc -m32 -fPIC -D_GCC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ILE = $(CC) $(CFLAGS) $(INCLUDE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JAVAC = javac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JAVAH = javah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JNI_LIB = </w:t>
            </w:r>
            <w:r w:rsidR="007F508E">
              <w:rPr>
                <w:rFonts w:hint="eastAsia"/>
                <w:lang w:eastAsia="ko-KR"/>
              </w:rPr>
              <w:t>libjedb</w:t>
            </w:r>
            <w:r>
              <w:rPr>
                <w:lang w:eastAsia="ko-KR"/>
              </w:rPr>
              <w:t>.so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JNI_SRC = com_openml_JEDB.c ConvertString.c mdb_MLapi.c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JNI_OBJ = $(JNI_SRC:.c=.o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all : jni_compile $(JNI_LIB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release : jni_compile $(JNI_LIB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jni_compile: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$(JAVAC) com/openml/JEDB.java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$(JAVAH) -jni com.openml.JEDB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$(JNI_LIB) : $(JNI_OBJ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$(CC) -shared -Wl -o $@ $(JNI_OBJ) $(DBLIBS)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.c.o: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$(COMPILE) $&lt;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clean :</w:t>
            </w:r>
          </w:p>
          <w:p w:rsidR="00916461" w:rsidRDefault="00DD4CE9" w:rsidP="00DD4CE9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rm -rf *.o *.so com/openml/JEDB.class com_openml_JEDB.h</w:t>
            </w:r>
          </w:p>
          <w:p w:rsidR="00DD4CE9" w:rsidRDefault="00DD4CE9" w:rsidP="00DD4CE9">
            <w:pPr>
              <w:ind w:firstLine="0"/>
              <w:rPr>
                <w:lang w:eastAsia="ko-KR"/>
              </w:rPr>
            </w:pPr>
          </w:p>
        </w:tc>
      </w:tr>
    </w:tbl>
    <w:p w:rsidR="00916461" w:rsidRDefault="00916461" w:rsidP="00916461">
      <w:pPr>
        <w:rPr>
          <w:lang w:eastAsia="ko-KR"/>
        </w:rPr>
      </w:pPr>
    </w:p>
    <w:p w:rsidR="00916461" w:rsidRDefault="0015421E" w:rsidP="00916461">
      <w:pPr>
        <w:pStyle w:val="ac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MOBILE_LITE_HOME, JAVA_HOME 환경 변수 설정</w:t>
      </w:r>
    </w:p>
    <w:p w:rsidR="00916461" w:rsidRDefault="00D51640" w:rsidP="00D51640">
      <w:pPr>
        <w:pStyle w:val="ac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make 수행</w:t>
      </w:r>
    </w:p>
    <w:p w:rsidR="006825EB" w:rsidRDefault="00C5502C" w:rsidP="006825EB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com_openml_JEDB</w:t>
      </w:r>
      <w:r w:rsidR="006825EB">
        <w:rPr>
          <w:rFonts w:hint="eastAsia"/>
          <w:lang w:eastAsia="ko-KR"/>
        </w:rPr>
        <w:t>.h 생성</w:t>
      </w:r>
    </w:p>
    <w:p w:rsidR="006825EB" w:rsidRDefault="006825EB" w:rsidP="006825EB">
      <w:pPr>
        <w:pStyle w:val="ac"/>
        <w:numPr>
          <w:ilvl w:val="1"/>
          <w:numId w:val="7"/>
        </w:numPr>
        <w:rPr>
          <w:lang w:eastAsia="ko-KR"/>
        </w:rPr>
      </w:pPr>
      <w:r>
        <w:rPr>
          <w:rFonts w:hint="eastAsia"/>
          <w:lang w:eastAsia="ko-KR"/>
        </w:rPr>
        <w:t>lib</w:t>
      </w:r>
      <w:r w:rsidR="007F508E">
        <w:rPr>
          <w:rFonts w:hint="eastAsia"/>
          <w:lang w:eastAsia="ko-KR"/>
        </w:rPr>
        <w:t>jedb</w:t>
      </w:r>
      <w:r>
        <w:rPr>
          <w:rFonts w:hint="eastAsia"/>
          <w:lang w:eastAsia="ko-KR"/>
        </w:rPr>
        <w:t>.so 생성</w:t>
      </w:r>
    </w:p>
    <w:p w:rsidR="00D51640" w:rsidRDefault="00D51640" w:rsidP="00D51640">
      <w:pPr>
        <w:rPr>
          <w:lang w:eastAsia="ko-KR"/>
        </w:rPr>
      </w:pPr>
    </w:p>
    <w:p w:rsidR="00D51640" w:rsidRDefault="00D51640" w:rsidP="00D51640">
      <w:pPr>
        <w:rPr>
          <w:lang w:eastAsia="ko-KR"/>
        </w:rPr>
      </w:pPr>
    </w:p>
    <w:p w:rsidR="00D43DE5" w:rsidRDefault="006825EB" w:rsidP="00D43DE5">
      <w:pPr>
        <w:pStyle w:val="1"/>
        <w:rPr>
          <w:lang w:eastAsia="ko-KR"/>
        </w:rPr>
      </w:pPr>
      <w:bookmarkStart w:id="33" w:name="_Toc338843615"/>
      <w:r>
        <w:rPr>
          <w:rFonts w:hint="eastAsia"/>
          <w:lang w:eastAsia="ko-KR"/>
        </w:rPr>
        <w:t>openML의 JNI 사용 방법</w:t>
      </w:r>
      <w:bookmarkEnd w:id="33"/>
    </w:p>
    <w:p w:rsidR="006825EB" w:rsidRDefault="00C5502C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JEDB</w:t>
      </w:r>
      <w:r w:rsidR="006825EB">
        <w:rPr>
          <w:lang w:eastAsia="ko-KR"/>
        </w:rPr>
        <w:t>.java를 작성할</w:t>
      </w:r>
      <w:r w:rsidR="004E0F63">
        <w:rPr>
          <w:lang w:eastAsia="ko-KR"/>
        </w:rPr>
        <w:t xml:space="preserve"> </w:t>
      </w:r>
      <w:r w:rsidR="004E0F63">
        <w:rPr>
          <w:rFonts w:hint="eastAsia"/>
          <w:lang w:eastAsia="ko-KR"/>
        </w:rPr>
        <w:t>E</w:t>
      </w:r>
      <w:r w:rsidR="006825EB">
        <w:rPr>
          <w:lang w:eastAsia="ko-KR"/>
        </w:rPr>
        <w:t>xample.java 코드의 폴더</w:t>
      </w:r>
      <w:r w:rsidR="006825EB">
        <w:rPr>
          <w:rFonts w:hint="eastAsia"/>
          <w:lang w:eastAsia="ko-KR"/>
        </w:rPr>
        <w:t>에</w:t>
      </w:r>
      <w:r w:rsidR="006825EB">
        <w:rPr>
          <w:lang w:eastAsia="ko-KR"/>
        </w:rPr>
        <w:t xml:space="preserve"> 복사</w:t>
      </w:r>
    </w:p>
    <w:p w:rsidR="006825EB" w:rsidRDefault="004E0F63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E</w:t>
      </w:r>
      <w:r w:rsidR="006825EB">
        <w:rPr>
          <w:lang w:eastAsia="ko-KR"/>
        </w:rPr>
        <w:t xml:space="preserve">xample.java 작성 (코드 작성시 </w:t>
      </w:r>
      <w:r w:rsidR="00C5502C">
        <w:rPr>
          <w:lang w:eastAsia="ko-KR"/>
        </w:rPr>
        <w:t>JEDB</w:t>
      </w:r>
      <w:r w:rsidR="006825EB">
        <w:rPr>
          <w:lang w:eastAsia="ko-KR"/>
        </w:rPr>
        <w:t>.java에 정의된 함수들을 이용)</w:t>
      </w:r>
    </w:p>
    <w:p w:rsidR="006825EB" w:rsidRDefault="004E0F63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E</w:t>
      </w:r>
      <w:r w:rsidR="006825EB">
        <w:rPr>
          <w:lang w:eastAsia="ko-KR"/>
        </w:rPr>
        <w:t>xample.java 작성시 lib</w:t>
      </w:r>
      <w:r w:rsidR="007F508E">
        <w:rPr>
          <w:rFonts w:hint="eastAsia"/>
          <w:lang w:eastAsia="ko-KR"/>
        </w:rPr>
        <w:t>jedb</w:t>
      </w:r>
      <w:r w:rsidR="006825EB">
        <w:rPr>
          <w:lang w:eastAsia="ko-KR"/>
        </w:rPr>
        <w:t>.so를 링크 하도록 코</w:t>
      </w:r>
      <w:r w:rsidR="006825EB">
        <w:rPr>
          <w:rFonts w:hint="eastAsia"/>
          <w:lang w:eastAsia="ko-KR"/>
        </w:rPr>
        <w:t>드</w:t>
      </w:r>
      <w:r w:rsidR="006825EB">
        <w:rPr>
          <w:lang w:eastAsia="ko-KR"/>
        </w:rPr>
        <w:t xml:space="preserve"> 추가</w:t>
      </w:r>
    </w:p>
    <w:p w:rsidR="004E0F63" w:rsidRDefault="004E0F63" w:rsidP="004E0F63">
      <w:pPr>
        <w:pStyle w:val="ac"/>
        <w:numPr>
          <w:ilvl w:val="1"/>
          <w:numId w:val="9"/>
        </w:numPr>
        <w:rPr>
          <w:lang w:eastAsia="ko-KR"/>
        </w:rPr>
      </w:pPr>
      <w:r>
        <w:rPr>
          <w:rFonts w:hint="eastAsia"/>
          <w:lang w:eastAsia="ko-KR"/>
        </w:rPr>
        <w:t>예</w:t>
      </w:r>
    </w:p>
    <w:tbl>
      <w:tblPr>
        <w:tblStyle w:val="a8"/>
        <w:tblW w:w="0" w:type="auto"/>
        <w:tblLook w:val="04A0"/>
      </w:tblPr>
      <w:tblGrid>
        <w:gridCol w:w="9224"/>
      </w:tblGrid>
      <w:tr w:rsidR="004E0F63" w:rsidTr="004E0F63">
        <w:tc>
          <w:tcPr>
            <w:tcW w:w="9224" w:type="dxa"/>
          </w:tcPr>
          <w:p w:rsidR="004E0F63" w:rsidRDefault="004E0F63" w:rsidP="004E0F63">
            <w:pPr>
              <w:ind w:firstLine="0"/>
              <w:rPr>
                <w:lang w:eastAsia="ko-KR"/>
              </w:rPr>
            </w:pP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blic Example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:rsidR="004E0F63" w:rsidRDefault="004E0F63" w:rsidP="004E0F63">
            <w:pPr>
              <w:ind w:firstLineChars="200" w:firstLine="440"/>
              <w:rPr>
                <w:lang w:eastAsia="ko-KR"/>
              </w:rPr>
            </w:pPr>
            <w:r>
              <w:rPr>
                <w:lang w:eastAsia="ko-KR"/>
              </w:rPr>
              <w:t>static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    System.loadLibrary("</w:t>
            </w:r>
            <w:r w:rsidR="007F508E">
              <w:rPr>
                <w:rFonts w:hint="eastAsia"/>
                <w:lang w:eastAsia="ko-KR"/>
              </w:rPr>
              <w:t>jedb</w:t>
            </w:r>
            <w:r>
              <w:rPr>
                <w:lang w:eastAsia="ko-KR"/>
              </w:rPr>
              <w:t>");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lang w:eastAsia="ko-KR"/>
              </w:rPr>
              <w:t>…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</w:p>
        </w:tc>
      </w:tr>
    </w:tbl>
    <w:p w:rsidR="004E0F63" w:rsidRDefault="004E0F63" w:rsidP="004E0F63">
      <w:pPr>
        <w:rPr>
          <w:lang w:eastAsia="ko-KR"/>
        </w:rPr>
      </w:pPr>
    </w:p>
    <w:p w:rsidR="006825EB" w:rsidRDefault="00C5502C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JEDB</w:t>
      </w:r>
      <w:r w:rsidR="006825EB">
        <w:rPr>
          <w:lang w:eastAsia="ko-KR"/>
        </w:rPr>
        <w:t>.java와 example.java를 javac를 이용하여 함께 compile</w:t>
      </w:r>
    </w:p>
    <w:p w:rsidR="004013DA" w:rsidRDefault="006825EB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'java </w:t>
      </w:r>
      <w:r w:rsidR="004E0F63">
        <w:rPr>
          <w:rFonts w:hint="eastAsia"/>
          <w:lang w:eastAsia="ko-KR"/>
        </w:rPr>
        <w:t>E</w:t>
      </w:r>
      <w:r>
        <w:rPr>
          <w:lang w:eastAsia="ko-KR"/>
        </w:rPr>
        <w:t>xample' 수행</w:t>
      </w:r>
    </w:p>
    <w:p w:rsidR="008B0205" w:rsidRDefault="008B0205" w:rsidP="008B0205">
      <w:pPr>
        <w:rPr>
          <w:lang w:eastAsia="ko-KR"/>
        </w:rPr>
      </w:pPr>
    </w:p>
    <w:p w:rsidR="004013DA" w:rsidRDefault="004013DA" w:rsidP="004013DA">
      <w:pPr>
        <w:rPr>
          <w:lang w:eastAsia="ko-KR"/>
        </w:rPr>
      </w:pPr>
    </w:p>
    <w:p w:rsidR="0072539F" w:rsidRDefault="0072539F" w:rsidP="004013DA">
      <w:pPr>
        <w:rPr>
          <w:lang w:eastAsia="ko-KR"/>
        </w:rPr>
      </w:pPr>
    </w:p>
    <w:p w:rsidR="0072539F" w:rsidRDefault="0072539F" w:rsidP="0072539F">
      <w:pPr>
        <w:pStyle w:val="1"/>
        <w:rPr>
          <w:lang w:eastAsia="ko-KR"/>
        </w:rPr>
      </w:pPr>
      <w:bookmarkStart w:id="34" w:name="_Toc338843616"/>
      <w:r>
        <w:rPr>
          <w:rFonts w:hint="eastAsia"/>
          <w:lang w:eastAsia="ko-KR"/>
        </w:rPr>
        <w:t>openML의 JNI 사용 예제</w:t>
      </w:r>
      <w:bookmarkEnd w:id="34"/>
    </w:p>
    <w:p w:rsidR="0072539F" w:rsidRDefault="0072539F" w:rsidP="004013DA">
      <w:pPr>
        <w:rPr>
          <w:lang w:eastAsia="ko-KR"/>
        </w:rPr>
      </w:pPr>
      <w:r>
        <w:rPr>
          <w:rFonts w:hint="eastAsia"/>
          <w:lang w:eastAsia="ko-KR"/>
        </w:rPr>
        <w:t>JNI 사용예제는 다음을 참고</w:t>
      </w:r>
    </w:p>
    <w:p w:rsidR="0072539F" w:rsidRDefault="00BA3E2A" w:rsidP="0072539F">
      <w:pPr>
        <w:pStyle w:val="ac"/>
        <w:numPr>
          <w:ilvl w:val="0"/>
          <w:numId w:val="5"/>
        </w:numPr>
        <w:rPr>
          <w:lang w:eastAsia="ko-KR"/>
        </w:rPr>
      </w:pPr>
      <w:r w:rsidRPr="00BA3E2A">
        <w:rPr>
          <w:lang w:eastAsia="ko-KR"/>
        </w:rPr>
        <w:t>src/jni/com/openml/app/Jsql.java</w:t>
      </w:r>
    </w:p>
    <w:p w:rsidR="00BA3E2A" w:rsidRPr="0072539F" w:rsidRDefault="00BA3E2A" w:rsidP="0072539F">
      <w:pPr>
        <w:pStyle w:val="ac"/>
        <w:numPr>
          <w:ilvl w:val="0"/>
          <w:numId w:val="5"/>
        </w:numPr>
        <w:rPr>
          <w:lang w:eastAsia="ko-KR"/>
        </w:rPr>
      </w:pPr>
      <w:r w:rsidRPr="00BA3E2A">
        <w:rPr>
          <w:lang w:eastAsia="ko-KR"/>
        </w:rPr>
        <w:t>OS/android/Jsql/src/com/openml/android/Jsql.java</w:t>
      </w:r>
    </w:p>
    <w:sectPr w:rsidR="00BA3E2A" w:rsidRPr="0072539F" w:rsidSect="00F52BCA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2A" w:rsidRDefault="0027732A" w:rsidP="003923E9">
      <w:r>
        <w:separator/>
      </w:r>
    </w:p>
  </w:endnote>
  <w:endnote w:type="continuationSeparator" w:id="0">
    <w:p w:rsidR="0027732A" w:rsidRDefault="0027732A" w:rsidP="0039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2A" w:rsidRDefault="00182D59">
    <w:pPr>
      <w:pStyle w:val="a6"/>
    </w:pPr>
    <w:r>
      <w:rPr>
        <w:noProof/>
      </w:rPr>
      <w:pict>
        <v:group id="_x0000_s2054" style="position:absolute;left:0;text-align:left;margin-left:.8pt;margin-top:793.3pt;width:594.45pt;height:15pt;z-index:251663360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0803;top:14982;width:659;height:288" filled="f" stroked="f">
            <v:textbox style="mso-next-textbox:#_x0000_s2055" inset="0,0,0,0">
              <w:txbxContent>
                <w:p w:rsidR="00BA3E2A" w:rsidRPr="00852DFD" w:rsidRDefault="00BA3E2A" w:rsidP="003923E9">
                  <w:pPr>
                    <w:jc w:val="center"/>
                    <w:rPr>
                      <w:szCs w:val="20"/>
                    </w:rPr>
                  </w:pPr>
                  <w:r w:rsidRPr="00852DFD">
                    <w:rPr>
                      <w:rFonts w:hint="eastAsia"/>
                      <w:b/>
                      <w:szCs w:val="20"/>
                    </w:rPr>
                    <w:t>1</w:t>
                  </w:r>
                  <w:r w:rsidRPr="00852DFD">
                    <w:rPr>
                      <w:rFonts w:hint="eastAsia"/>
                      <w:szCs w:val="20"/>
                    </w:rPr>
                    <w:t>-</w:t>
                  </w:r>
                  <w:r w:rsidR="00182D59" w:rsidRPr="00852DFD">
                    <w:rPr>
                      <w:szCs w:val="20"/>
                    </w:rPr>
                    <w:fldChar w:fldCharType="begin"/>
                  </w:r>
                  <w:r w:rsidRPr="00852DFD">
                    <w:rPr>
                      <w:szCs w:val="20"/>
                    </w:rPr>
                    <w:instrText xml:space="preserve"> PAGE    \* MERGEFORMAT </w:instrText>
                  </w:r>
                  <w:r w:rsidR="00182D59" w:rsidRPr="00852DFD">
                    <w:rPr>
                      <w:szCs w:val="20"/>
                    </w:rPr>
                    <w:fldChar w:fldCharType="separate"/>
                  </w:r>
                  <w:r w:rsidR="003A1BC9" w:rsidRPr="003A1BC9">
                    <w:rPr>
                      <w:noProof/>
                      <w:color w:val="8C8C8C"/>
                      <w:lang w:val="ko-KR"/>
                    </w:rPr>
                    <w:t>19</w:t>
                  </w:r>
                  <w:r w:rsidR="00182D59" w:rsidRPr="00852DFD">
                    <w:rPr>
                      <w:szCs w:val="20"/>
                    </w:rPr>
                    <w:fldChar w:fldCharType="end"/>
                  </w:r>
                </w:p>
              </w:txbxContent>
            </v:textbox>
          </v:shape>
          <v:group 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7" type="#_x0000_t34" style="position:absolute;left:-8;top:14978;width:1260;height:230;flip:y" o:connectortype="elbow" adj=",1024457,257" strokecolor="#a5a5a5"/>
            <v:shape id="_x0000_s2058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2A" w:rsidRDefault="0027732A" w:rsidP="003923E9">
      <w:r>
        <w:separator/>
      </w:r>
    </w:p>
  </w:footnote>
  <w:footnote w:type="continuationSeparator" w:id="0">
    <w:p w:rsidR="0027732A" w:rsidRDefault="0027732A" w:rsidP="0039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2A" w:rsidRDefault="00BA3E2A">
    <w:pPr>
      <w:pStyle w:val="a5"/>
      <w:rPr>
        <w:rFonts w:asciiTheme="majorHAnsi" w:eastAsiaTheme="majorEastAsia" w:hAnsiTheme="majorHAnsi" w:cstheme="majorBidi"/>
      </w:rPr>
    </w:pPr>
  </w:p>
  <w:p w:rsidR="00BA3E2A" w:rsidRDefault="00182D59">
    <w:pPr>
      <w:pStyle w:val="a5"/>
    </w:pPr>
    <w:r w:rsidRPr="00182D59">
      <w:rPr>
        <w:rFonts w:asciiTheme="majorHAnsi" w:eastAsiaTheme="majorEastAsia" w:hAnsiTheme="majorHAnsi" w:cstheme="majorBidi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82D59">
      <w:rPr>
        <w:rFonts w:asciiTheme="majorHAnsi" w:eastAsiaTheme="majorEastAsia" w:hAnsiTheme="majorHAnsi" w:cstheme="majorBidi"/>
      </w:rPr>
      <w:pict>
        <v:rect id="_x0000_s2050" style="position:absolute;left:0;text-align:left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182D59">
      <w:rPr>
        <w:rFonts w:asciiTheme="majorHAnsi" w:eastAsiaTheme="majorEastAsia" w:hAnsiTheme="majorHAnsi" w:cstheme="majorBidi"/>
      </w:rPr>
      <w:pict>
        <v:rect id="_x0000_s2049" style="position:absolute;left:0;text-align:left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46C"/>
    <w:multiLevelType w:val="hybridMultilevel"/>
    <w:tmpl w:val="78D6364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B1248B3"/>
    <w:multiLevelType w:val="hybridMultilevel"/>
    <w:tmpl w:val="F5347AA2"/>
    <w:lvl w:ilvl="0" w:tplc="1D00CB46">
      <w:start w:val="201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1DAD1F61"/>
    <w:multiLevelType w:val="hybridMultilevel"/>
    <w:tmpl w:val="B3ECF89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11976DB"/>
    <w:multiLevelType w:val="hybridMultilevel"/>
    <w:tmpl w:val="2696B3A4"/>
    <w:lvl w:ilvl="0" w:tplc="FB18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1C76F68"/>
    <w:multiLevelType w:val="hybridMultilevel"/>
    <w:tmpl w:val="A86E1CAA"/>
    <w:lvl w:ilvl="0" w:tplc="0748A60A">
      <w:start w:val="1"/>
      <w:numFmt w:val="decimal"/>
      <w:lvlText w:val="%1.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324E20FA"/>
    <w:multiLevelType w:val="hybridMultilevel"/>
    <w:tmpl w:val="A47A8EF0"/>
    <w:lvl w:ilvl="0" w:tplc="AFF60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2EB6A4F"/>
    <w:multiLevelType w:val="hybridMultilevel"/>
    <w:tmpl w:val="FF6A2E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3748DE"/>
    <w:multiLevelType w:val="hybridMultilevel"/>
    <w:tmpl w:val="02A84DB6"/>
    <w:lvl w:ilvl="0" w:tplc="141CC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  <o:rules v:ext="edit">
        <o:r id="V:Rule4" type="connector" idref="#_x0000_s2057"/>
        <o:r id="V:Rule5" type="connector" idref="#_x0000_s2058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D8"/>
    <w:rsid w:val="00003F4C"/>
    <w:rsid w:val="00007569"/>
    <w:rsid w:val="00010DDC"/>
    <w:rsid w:val="00024C39"/>
    <w:rsid w:val="00030011"/>
    <w:rsid w:val="000329BD"/>
    <w:rsid w:val="000354D8"/>
    <w:rsid w:val="00035C33"/>
    <w:rsid w:val="00047BC3"/>
    <w:rsid w:val="00050955"/>
    <w:rsid w:val="00055B08"/>
    <w:rsid w:val="000609C7"/>
    <w:rsid w:val="0006731E"/>
    <w:rsid w:val="00075C51"/>
    <w:rsid w:val="00080FA7"/>
    <w:rsid w:val="00085512"/>
    <w:rsid w:val="0008568E"/>
    <w:rsid w:val="00092C33"/>
    <w:rsid w:val="000935AA"/>
    <w:rsid w:val="00095936"/>
    <w:rsid w:val="000A5FC4"/>
    <w:rsid w:val="000C219F"/>
    <w:rsid w:val="000C38F5"/>
    <w:rsid w:val="000C5E6B"/>
    <w:rsid w:val="000D6548"/>
    <w:rsid w:val="000D76A8"/>
    <w:rsid w:val="000E7B9B"/>
    <w:rsid w:val="000E7C05"/>
    <w:rsid w:val="000F2E68"/>
    <w:rsid w:val="000F52CE"/>
    <w:rsid w:val="00112C22"/>
    <w:rsid w:val="00113CB3"/>
    <w:rsid w:val="00124B2A"/>
    <w:rsid w:val="00127B33"/>
    <w:rsid w:val="00133829"/>
    <w:rsid w:val="001342FC"/>
    <w:rsid w:val="001415AE"/>
    <w:rsid w:val="0015279C"/>
    <w:rsid w:val="0015421E"/>
    <w:rsid w:val="00156A05"/>
    <w:rsid w:val="00157A52"/>
    <w:rsid w:val="00162C9A"/>
    <w:rsid w:val="00163683"/>
    <w:rsid w:val="00163D56"/>
    <w:rsid w:val="00167BBB"/>
    <w:rsid w:val="0017067F"/>
    <w:rsid w:val="00177141"/>
    <w:rsid w:val="00182D59"/>
    <w:rsid w:val="00186C58"/>
    <w:rsid w:val="00191B2E"/>
    <w:rsid w:val="001B4C47"/>
    <w:rsid w:val="001B6158"/>
    <w:rsid w:val="001B61A1"/>
    <w:rsid w:val="001D00CB"/>
    <w:rsid w:val="001D35F6"/>
    <w:rsid w:val="001D377E"/>
    <w:rsid w:val="001D78E1"/>
    <w:rsid w:val="001E4E87"/>
    <w:rsid w:val="001E79C4"/>
    <w:rsid w:val="001F5C98"/>
    <w:rsid w:val="002104BC"/>
    <w:rsid w:val="00215371"/>
    <w:rsid w:val="002158B4"/>
    <w:rsid w:val="00215C21"/>
    <w:rsid w:val="00232FFE"/>
    <w:rsid w:val="00240670"/>
    <w:rsid w:val="0024313F"/>
    <w:rsid w:val="00252F07"/>
    <w:rsid w:val="00262295"/>
    <w:rsid w:val="002706CC"/>
    <w:rsid w:val="00271062"/>
    <w:rsid w:val="002761D2"/>
    <w:rsid w:val="0027732A"/>
    <w:rsid w:val="00284276"/>
    <w:rsid w:val="00286E21"/>
    <w:rsid w:val="002A00DE"/>
    <w:rsid w:val="002A6839"/>
    <w:rsid w:val="002A6F44"/>
    <w:rsid w:val="002B4704"/>
    <w:rsid w:val="002C298E"/>
    <w:rsid w:val="002D1E9A"/>
    <w:rsid w:val="002D2725"/>
    <w:rsid w:val="002D5F59"/>
    <w:rsid w:val="002D6062"/>
    <w:rsid w:val="002E0D7F"/>
    <w:rsid w:val="002F5B2F"/>
    <w:rsid w:val="002F6490"/>
    <w:rsid w:val="002F7482"/>
    <w:rsid w:val="002F782F"/>
    <w:rsid w:val="00311421"/>
    <w:rsid w:val="003141EB"/>
    <w:rsid w:val="00320F2B"/>
    <w:rsid w:val="0033346E"/>
    <w:rsid w:val="0033499F"/>
    <w:rsid w:val="00335E86"/>
    <w:rsid w:val="003409B9"/>
    <w:rsid w:val="00341241"/>
    <w:rsid w:val="00350E21"/>
    <w:rsid w:val="00351302"/>
    <w:rsid w:val="00352E14"/>
    <w:rsid w:val="003605FC"/>
    <w:rsid w:val="003609B3"/>
    <w:rsid w:val="00365845"/>
    <w:rsid w:val="003725F7"/>
    <w:rsid w:val="0037280C"/>
    <w:rsid w:val="00383C1F"/>
    <w:rsid w:val="003923E9"/>
    <w:rsid w:val="003A1BC9"/>
    <w:rsid w:val="003B6898"/>
    <w:rsid w:val="003C56CB"/>
    <w:rsid w:val="003C7ED2"/>
    <w:rsid w:val="003E0DCF"/>
    <w:rsid w:val="003E2334"/>
    <w:rsid w:val="003F4C92"/>
    <w:rsid w:val="003F6368"/>
    <w:rsid w:val="003F6840"/>
    <w:rsid w:val="004013DA"/>
    <w:rsid w:val="00410585"/>
    <w:rsid w:val="00417AD2"/>
    <w:rsid w:val="00423071"/>
    <w:rsid w:val="00432C23"/>
    <w:rsid w:val="00435E2A"/>
    <w:rsid w:val="004411B0"/>
    <w:rsid w:val="00444C19"/>
    <w:rsid w:val="0045529B"/>
    <w:rsid w:val="004574CE"/>
    <w:rsid w:val="00461EFA"/>
    <w:rsid w:val="00462BFF"/>
    <w:rsid w:val="004637D8"/>
    <w:rsid w:val="00463F2A"/>
    <w:rsid w:val="00467035"/>
    <w:rsid w:val="00467A37"/>
    <w:rsid w:val="00470A53"/>
    <w:rsid w:val="0048014A"/>
    <w:rsid w:val="00482432"/>
    <w:rsid w:val="0049640C"/>
    <w:rsid w:val="0049663C"/>
    <w:rsid w:val="004B0921"/>
    <w:rsid w:val="004C3DD5"/>
    <w:rsid w:val="004D0238"/>
    <w:rsid w:val="004D0EDE"/>
    <w:rsid w:val="004E01BD"/>
    <w:rsid w:val="004E0867"/>
    <w:rsid w:val="004E0F63"/>
    <w:rsid w:val="004E6B66"/>
    <w:rsid w:val="004F2AAF"/>
    <w:rsid w:val="00512895"/>
    <w:rsid w:val="00514A01"/>
    <w:rsid w:val="0051527E"/>
    <w:rsid w:val="0051604C"/>
    <w:rsid w:val="00525FE0"/>
    <w:rsid w:val="005353D5"/>
    <w:rsid w:val="005479D0"/>
    <w:rsid w:val="00554251"/>
    <w:rsid w:val="00556FD7"/>
    <w:rsid w:val="00566399"/>
    <w:rsid w:val="005744F2"/>
    <w:rsid w:val="005808F5"/>
    <w:rsid w:val="005826D3"/>
    <w:rsid w:val="0058286A"/>
    <w:rsid w:val="00583890"/>
    <w:rsid w:val="00587715"/>
    <w:rsid w:val="00592C5C"/>
    <w:rsid w:val="00594E84"/>
    <w:rsid w:val="005B1EBF"/>
    <w:rsid w:val="005B5D35"/>
    <w:rsid w:val="005D246D"/>
    <w:rsid w:val="005D4AB9"/>
    <w:rsid w:val="005D51C1"/>
    <w:rsid w:val="005D5D04"/>
    <w:rsid w:val="005D7188"/>
    <w:rsid w:val="005F57D7"/>
    <w:rsid w:val="00606E34"/>
    <w:rsid w:val="00614ECC"/>
    <w:rsid w:val="0063223F"/>
    <w:rsid w:val="00645F25"/>
    <w:rsid w:val="0064652A"/>
    <w:rsid w:val="00656426"/>
    <w:rsid w:val="00660803"/>
    <w:rsid w:val="006612D7"/>
    <w:rsid w:val="00670321"/>
    <w:rsid w:val="006825EB"/>
    <w:rsid w:val="00683491"/>
    <w:rsid w:val="0069635D"/>
    <w:rsid w:val="006A731E"/>
    <w:rsid w:val="006B3630"/>
    <w:rsid w:val="006B4E87"/>
    <w:rsid w:val="006B6E55"/>
    <w:rsid w:val="006B73A5"/>
    <w:rsid w:val="006C1182"/>
    <w:rsid w:val="006C3E8B"/>
    <w:rsid w:val="006C46FD"/>
    <w:rsid w:val="006D6EC4"/>
    <w:rsid w:val="006D7278"/>
    <w:rsid w:val="006E1225"/>
    <w:rsid w:val="006E3DD9"/>
    <w:rsid w:val="006E4C36"/>
    <w:rsid w:val="006F1F34"/>
    <w:rsid w:val="006F6681"/>
    <w:rsid w:val="00701305"/>
    <w:rsid w:val="00701903"/>
    <w:rsid w:val="00707118"/>
    <w:rsid w:val="00711C7E"/>
    <w:rsid w:val="007154F9"/>
    <w:rsid w:val="0072291E"/>
    <w:rsid w:val="007246B8"/>
    <w:rsid w:val="0072539F"/>
    <w:rsid w:val="00730745"/>
    <w:rsid w:val="00734A7E"/>
    <w:rsid w:val="007405E9"/>
    <w:rsid w:val="007440A8"/>
    <w:rsid w:val="00747329"/>
    <w:rsid w:val="007524BF"/>
    <w:rsid w:val="00755979"/>
    <w:rsid w:val="00760FFF"/>
    <w:rsid w:val="0076129A"/>
    <w:rsid w:val="00763724"/>
    <w:rsid w:val="00765100"/>
    <w:rsid w:val="00772F02"/>
    <w:rsid w:val="00777821"/>
    <w:rsid w:val="007969A9"/>
    <w:rsid w:val="00797751"/>
    <w:rsid w:val="007A162D"/>
    <w:rsid w:val="007A6CEF"/>
    <w:rsid w:val="007C2BFE"/>
    <w:rsid w:val="007C487D"/>
    <w:rsid w:val="007D08F0"/>
    <w:rsid w:val="007F07E3"/>
    <w:rsid w:val="007F0D7F"/>
    <w:rsid w:val="007F19A2"/>
    <w:rsid w:val="007F508E"/>
    <w:rsid w:val="007F76E5"/>
    <w:rsid w:val="00810F2C"/>
    <w:rsid w:val="00815545"/>
    <w:rsid w:val="008304C1"/>
    <w:rsid w:val="008347C5"/>
    <w:rsid w:val="00846708"/>
    <w:rsid w:val="00847468"/>
    <w:rsid w:val="008519BC"/>
    <w:rsid w:val="00852DFD"/>
    <w:rsid w:val="00870EFA"/>
    <w:rsid w:val="00875508"/>
    <w:rsid w:val="00884A5C"/>
    <w:rsid w:val="008900D5"/>
    <w:rsid w:val="00892303"/>
    <w:rsid w:val="008956F6"/>
    <w:rsid w:val="008A14A9"/>
    <w:rsid w:val="008B0205"/>
    <w:rsid w:val="008B79EF"/>
    <w:rsid w:val="008D5DA1"/>
    <w:rsid w:val="008E0666"/>
    <w:rsid w:val="008F7414"/>
    <w:rsid w:val="009030CE"/>
    <w:rsid w:val="00907101"/>
    <w:rsid w:val="00910044"/>
    <w:rsid w:val="00910891"/>
    <w:rsid w:val="00910A0A"/>
    <w:rsid w:val="0091130A"/>
    <w:rsid w:val="009161D6"/>
    <w:rsid w:val="00916461"/>
    <w:rsid w:val="009221CC"/>
    <w:rsid w:val="00924EA5"/>
    <w:rsid w:val="00932421"/>
    <w:rsid w:val="00936062"/>
    <w:rsid w:val="0094632B"/>
    <w:rsid w:val="00964A14"/>
    <w:rsid w:val="00964CF6"/>
    <w:rsid w:val="00973626"/>
    <w:rsid w:val="00977804"/>
    <w:rsid w:val="0098442C"/>
    <w:rsid w:val="0098449F"/>
    <w:rsid w:val="00985191"/>
    <w:rsid w:val="00985556"/>
    <w:rsid w:val="009860E8"/>
    <w:rsid w:val="00991BFB"/>
    <w:rsid w:val="00994CCC"/>
    <w:rsid w:val="009970F0"/>
    <w:rsid w:val="00997555"/>
    <w:rsid w:val="009A46BD"/>
    <w:rsid w:val="009B0E01"/>
    <w:rsid w:val="009B5525"/>
    <w:rsid w:val="009B69B0"/>
    <w:rsid w:val="009B6F32"/>
    <w:rsid w:val="009B7DD3"/>
    <w:rsid w:val="009C58AC"/>
    <w:rsid w:val="009C69A8"/>
    <w:rsid w:val="009D08EB"/>
    <w:rsid w:val="009E0763"/>
    <w:rsid w:val="009E0B30"/>
    <w:rsid w:val="009E5A33"/>
    <w:rsid w:val="00A01C9D"/>
    <w:rsid w:val="00A02F01"/>
    <w:rsid w:val="00A07C43"/>
    <w:rsid w:val="00A20E8E"/>
    <w:rsid w:val="00A33507"/>
    <w:rsid w:val="00A4447F"/>
    <w:rsid w:val="00A46136"/>
    <w:rsid w:val="00A508F3"/>
    <w:rsid w:val="00A57BD5"/>
    <w:rsid w:val="00A623B0"/>
    <w:rsid w:val="00A72821"/>
    <w:rsid w:val="00A75AA4"/>
    <w:rsid w:val="00A76069"/>
    <w:rsid w:val="00A7709D"/>
    <w:rsid w:val="00A90A9D"/>
    <w:rsid w:val="00A96B84"/>
    <w:rsid w:val="00AC15F5"/>
    <w:rsid w:val="00AD22F5"/>
    <w:rsid w:val="00AD4D97"/>
    <w:rsid w:val="00AE3E83"/>
    <w:rsid w:val="00AE3EEC"/>
    <w:rsid w:val="00AF141A"/>
    <w:rsid w:val="00AF1975"/>
    <w:rsid w:val="00B03367"/>
    <w:rsid w:val="00B06C1F"/>
    <w:rsid w:val="00B5022C"/>
    <w:rsid w:val="00B60223"/>
    <w:rsid w:val="00B6353B"/>
    <w:rsid w:val="00B64A0B"/>
    <w:rsid w:val="00B669B9"/>
    <w:rsid w:val="00B74F7A"/>
    <w:rsid w:val="00B767C0"/>
    <w:rsid w:val="00B83335"/>
    <w:rsid w:val="00B86A8F"/>
    <w:rsid w:val="00B86AE7"/>
    <w:rsid w:val="00B87893"/>
    <w:rsid w:val="00B9313E"/>
    <w:rsid w:val="00B944F9"/>
    <w:rsid w:val="00B978B5"/>
    <w:rsid w:val="00BA0C76"/>
    <w:rsid w:val="00BA3E2A"/>
    <w:rsid w:val="00BA5241"/>
    <w:rsid w:val="00BA652F"/>
    <w:rsid w:val="00BB0655"/>
    <w:rsid w:val="00BC16D1"/>
    <w:rsid w:val="00BC40F7"/>
    <w:rsid w:val="00BC5CD8"/>
    <w:rsid w:val="00BC5E83"/>
    <w:rsid w:val="00BF20BA"/>
    <w:rsid w:val="00BF7513"/>
    <w:rsid w:val="00C00AFE"/>
    <w:rsid w:val="00C065D3"/>
    <w:rsid w:val="00C07374"/>
    <w:rsid w:val="00C153BF"/>
    <w:rsid w:val="00C33EBB"/>
    <w:rsid w:val="00C368A1"/>
    <w:rsid w:val="00C4180D"/>
    <w:rsid w:val="00C5314E"/>
    <w:rsid w:val="00C5502C"/>
    <w:rsid w:val="00C61683"/>
    <w:rsid w:val="00C63972"/>
    <w:rsid w:val="00C6456E"/>
    <w:rsid w:val="00C66295"/>
    <w:rsid w:val="00C77D40"/>
    <w:rsid w:val="00C8144B"/>
    <w:rsid w:val="00C856A6"/>
    <w:rsid w:val="00C95AA4"/>
    <w:rsid w:val="00C96107"/>
    <w:rsid w:val="00C96336"/>
    <w:rsid w:val="00CA0BE9"/>
    <w:rsid w:val="00CA24A8"/>
    <w:rsid w:val="00CA39A1"/>
    <w:rsid w:val="00CB3976"/>
    <w:rsid w:val="00CB4DAC"/>
    <w:rsid w:val="00CB6D94"/>
    <w:rsid w:val="00CB7064"/>
    <w:rsid w:val="00CC4AAC"/>
    <w:rsid w:val="00CE17C9"/>
    <w:rsid w:val="00CE2429"/>
    <w:rsid w:val="00CE40F6"/>
    <w:rsid w:val="00CE484F"/>
    <w:rsid w:val="00CF0B67"/>
    <w:rsid w:val="00CF72A4"/>
    <w:rsid w:val="00D05034"/>
    <w:rsid w:val="00D05940"/>
    <w:rsid w:val="00D1085E"/>
    <w:rsid w:val="00D108B9"/>
    <w:rsid w:val="00D13F34"/>
    <w:rsid w:val="00D22B86"/>
    <w:rsid w:val="00D26602"/>
    <w:rsid w:val="00D276B0"/>
    <w:rsid w:val="00D33BAD"/>
    <w:rsid w:val="00D33CF1"/>
    <w:rsid w:val="00D43DE4"/>
    <w:rsid w:val="00D43DE5"/>
    <w:rsid w:val="00D44AEA"/>
    <w:rsid w:val="00D450E5"/>
    <w:rsid w:val="00D51640"/>
    <w:rsid w:val="00D6052E"/>
    <w:rsid w:val="00D63083"/>
    <w:rsid w:val="00D671E9"/>
    <w:rsid w:val="00D67539"/>
    <w:rsid w:val="00D70D28"/>
    <w:rsid w:val="00D95C72"/>
    <w:rsid w:val="00DA13AD"/>
    <w:rsid w:val="00DA146A"/>
    <w:rsid w:val="00DA4AF8"/>
    <w:rsid w:val="00DA7538"/>
    <w:rsid w:val="00DA7B07"/>
    <w:rsid w:val="00DB56F5"/>
    <w:rsid w:val="00DC4201"/>
    <w:rsid w:val="00DD4CE9"/>
    <w:rsid w:val="00DE076B"/>
    <w:rsid w:val="00DE550B"/>
    <w:rsid w:val="00DE6C44"/>
    <w:rsid w:val="00DF2C72"/>
    <w:rsid w:val="00E10A28"/>
    <w:rsid w:val="00E11B88"/>
    <w:rsid w:val="00E133B9"/>
    <w:rsid w:val="00E14E4D"/>
    <w:rsid w:val="00E15378"/>
    <w:rsid w:val="00E178D8"/>
    <w:rsid w:val="00E2059E"/>
    <w:rsid w:val="00E3350E"/>
    <w:rsid w:val="00E43A36"/>
    <w:rsid w:val="00E4552F"/>
    <w:rsid w:val="00E61279"/>
    <w:rsid w:val="00E636C0"/>
    <w:rsid w:val="00E845FC"/>
    <w:rsid w:val="00E87453"/>
    <w:rsid w:val="00E91E7F"/>
    <w:rsid w:val="00E97F5D"/>
    <w:rsid w:val="00EA329E"/>
    <w:rsid w:val="00EB06EA"/>
    <w:rsid w:val="00EB0DE9"/>
    <w:rsid w:val="00EB17E6"/>
    <w:rsid w:val="00EC4B82"/>
    <w:rsid w:val="00EC5991"/>
    <w:rsid w:val="00ED7874"/>
    <w:rsid w:val="00EF1070"/>
    <w:rsid w:val="00EF4D15"/>
    <w:rsid w:val="00F0180C"/>
    <w:rsid w:val="00F04A36"/>
    <w:rsid w:val="00F11425"/>
    <w:rsid w:val="00F12C1B"/>
    <w:rsid w:val="00F22762"/>
    <w:rsid w:val="00F2699A"/>
    <w:rsid w:val="00F30B19"/>
    <w:rsid w:val="00F34572"/>
    <w:rsid w:val="00F51E73"/>
    <w:rsid w:val="00F52BCA"/>
    <w:rsid w:val="00F652C8"/>
    <w:rsid w:val="00F667EF"/>
    <w:rsid w:val="00F72F82"/>
    <w:rsid w:val="00F73250"/>
    <w:rsid w:val="00F74EAF"/>
    <w:rsid w:val="00F757B1"/>
    <w:rsid w:val="00F8375F"/>
    <w:rsid w:val="00F84027"/>
    <w:rsid w:val="00F8409D"/>
    <w:rsid w:val="00F84320"/>
    <w:rsid w:val="00F95AEA"/>
    <w:rsid w:val="00F95E71"/>
    <w:rsid w:val="00F9640E"/>
    <w:rsid w:val="00F96DE9"/>
    <w:rsid w:val="00FA3057"/>
    <w:rsid w:val="00FB0F09"/>
    <w:rsid w:val="00FB60D6"/>
    <w:rsid w:val="00FC1F4C"/>
    <w:rsid w:val="00FC2D56"/>
    <w:rsid w:val="00FC57BE"/>
    <w:rsid w:val="00FD18F0"/>
    <w:rsid w:val="00FD4039"/>
    <w:rsid w:val="00FE1EE0"/>
    <w:rsid w:val="00FF1FFA"/>
    <w:rsid w:val="00FF2BD9"/>
    <w:rsid w:val="00FF446D"/>
    <w:rsid w:val="00FF55F4"/>
    <w:rsid w:val="00FF57E8"/>
    <w:rsid w:val="00FF6E74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E"/>
  </w:style>
  <w:style w:type="paragraph" w:styleId="1">
    <w:name w:val="heading 1"/>
    <w:basedOn w:val="a"/>
    <w:next w:val="a"/>
    <w:link w:val="1Char"/>
    <w:uiPriority w:val="9"/>
    <w:qFormat/>
    <w:rsid w:val="004670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70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0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70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70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70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70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70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70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467035"/>
    <w:pPr>
      <w:ind w:firstLine="0"/>
    </w:pPr>
  </w:style>
  <w:style w:type="character" w:customStyle="1" w:styleId="Char">
    <w:name w:val="간격 없음 Char"/>
    <w:basedOn w:val="a0"/>
    <w:link w:val="a3"/>
    <w:uiPriority w:val="1"/>
    <w:rsid w:val="00467035"/>
  </w:style>
  <w:style w:type="paragraph" w:styleId="a4">
    <w:name w:val="Balloon Text"/>
    <w:basedOn w:val="a"/>
    <w:link w:val="Char0"/>
    <w:uiPriority w:val="99"/>
    <w:semiHidden/>
    <w:unhideWhenUsed/>
    <w:rsid w:val="00F1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F114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923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923E9"/>
  </w:style>
  <w:style w:type="paragraph" w:styleId="a6">
    <w:name w:val="footer"/>
    <w:basedOn w:val="a"/>
    <w:link w:val="Char2"/>
    <w:uiPriority w:val="99"/>
    <w:unhideWhenUsed/>
    <w:rsid w:val="003923E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923E9"/>
  </w:style>
  <w:style w:type="paragraph" w:customStyle="1" w:styleId="F05A88EFE5664FBC96F0B6F605F03FE0">
    <w:name w:val="F05A88EFE5664FBC96F0B6F605F03FE0"/>
    <w:rsid w:val="003923E9"/>
    <w:pPr>
      <w:spacing w:after="200" w:line="276" w:lineRule="auto"/>
    </w:pPr>
  </w:style>
  <w:style w:type="character" w:customStyle="1" w:styleId="1Char">
    <w:name w:val="제목 1 Char"/>
    <w:basedOn w:val="a0"/>
    <w:link w:val="1"/>
    <w:uiPriority w:val="9"/>
    <w:rsid w:val="004670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3923E9"/>
    <w:pPr>
      <w:ind w:leftChars="200" w:left="425"/>
    </w:pPr>
    <w:rPr>
      <w:rFonts w:ascii="Verdana" w:eastAsia="굴림체" w:hAnsi="Verdana" w:cs="Times New Roman"/>
      <w:szCs w:val="20"/>
    </w:rPr>
  </w:style>
  <w:style w:type="paragraph" w:styleId="10">
    <w:name w:val="toc 1"/>
    <w:basedOn w:val="a"/>
    <w:next w:val="a"/>
    <w:autoRedefine/>
    <w:uiPriority w:val="39"/>
    <w:rsid w:val="00D43DE5"/>
    <w:pPr>
      <w:tabs>
        <w:tab w:val="right" w:leader="dot" w:pos="9016"/>
      </w:tabs>
      <w:spacing w:line="240" w:lineRule="atLeast"/>
    </w:pPr>
    <w:rPr>
      <w:rFonts w:ascii="Verdana" w:eastAsia="굴림체" w:hAnsi="Verdana" w:cs="Times New Roman"/>
      <w:szCs w:val="20"/>
    </w:rPr>
  </w:style>
  <w:style w:type="character" w:styleId="a7">
    <w:name w:val="Hyperlink"/>
    <w:basedOn w:val="a0"/>
    <w:uiPriority w:val="99"/>
    <w:rsid w:val="003923E9"/>
    <w:rPr>
      <w:color w:val="0000FF"/>
      <w:u w:val="single"/>
    </w:rPr>
  </w:style>
  <w:style w:type="table" w:styleId="a8">
    <w:name w:val="Table Grid"/>
    <w:basedOn w:val="a1"/>
    <w:uiPriority w:val="59"/>
    <w:rsid w:val="00F26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4670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제목 Char"/>
    <w:basedOn w:val="a0"/>
    <w:link w:val="a9"/>
    <w:uiPriority w:val="10"/>
    <w:rsid w:val="004670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">
    <w:name w:val="TOC Heading"/>
    <w:basedOn w:val="1"/>
    <w:next w:val="a"/>
    <w:uiPriority w:val="39"/>
    <w:unhideWhenUsed/>
    <w:qFormat/>
    <w:rsid w:val="00467035"/>
    <w:pPr>
      <w:outlineLvl w:val="9"/>
    </w:pPr>
  </w:style>
  <w:style w:type="character" w:customStyle="1" w:styleId="2Char">
    <w:name w:val="제목 2 Char"/>
    <w:basedOn w:val="a0"/>
    <w:link w:val="2"/>
    <w:uiPriority w:val="9"/>
    <w:rsid w:val="004670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670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07374"/>
    <w:pPr>
      <w:ind w:leftChars="400" w:left="850"/>
    </w:pPr>
  </w:style>
  <w:style w:type="paragraph" w:styleId="aa">
    <w:name w:val="caption"/>
    <w:basedOn w:val="a"/>
    <w:next w:val="a"/>
    <w:uiPriority w:val="35"/>
    <w:unhideWhenUsed/>
    <w:qFormat/>
    <w:rsid w:val="00467035"/>
    <w:rPr>
      <w:b/>
      <w:bCs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C07374"/>
    <w:pPr>
      <w:ind w:leftChars="400" w:left="400" w:hangingChars="200" w:hanging="200"/>
    </w:pPr>
  </w:style>
  <w:style w:type="table" w:styleId="-5">
    <w:name w:val="Light Shading Accent 5"/>
    <w:basedOn w:val="a1"/>
    <w:uiPriority w:val="60"/>
    <w:rsid w:val="00350E2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467035"/>
    <w:pPr>
      <w:ind w:left="720"/>
      <w:contextualSpacing/>
    </w:pPr>
  </w:style>
  <w:style w:type="table" w:styleId="2-5">
    <w:name w:val="Medium List 2 Accent 5"/>
    <w:basedOn w:val="a1"/>
    <w:uiPriority w:val="66"/>
    <w:rsid w:val="00BA0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BA0C7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E10A28"/>
    <w:pPr>
      <w:snapToGrid w:val="0"/>
      <w:spacing w:after="200" w:line="276" w:lineRule="auto"/>
    </w:pPr>
    <w:rPr>
      <w:rFonts w:ascii="맑은 고딕" w:eastAsia="맑은 고딕" w:hAnsi="맑은 고딕" w:cs="Times New Roman"/>
    </w:rPr>
  </w:style>
  <w:style w:type="character" w:customStyle="1" w:styleId="Char4">
    <w:name w:val="각주 텍스트 Char"/>
    <w:basedOn w:val="a0"/>
    <w:link w:val="ad"/>
    <w:uiPriority w:val="99"/>
    <w:semiHidden/>
    <w:rsid w:val="00E10A28"/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styleId="ae">
    <w:name w:val="footnote reference"/>
    <w:basedOn w:val="a0"/>
    <w:uiPriority w:val="99"/>
    <w:semiHidden/>
    <w:unhideWhenUsed/>
    <w:rsid w:val="00E10A28"/>
    <w:rPr>
      <w:vertAlign w:val="superscript"/>
    </w:rPr>
  </w:style>
  <w:style w:type="paragraph" w:styleId="af">
    <w:name w:val="Normal (Web)"/>
    <w:basedOn w:val="a"/>
    <w:uiPriority w:val="99"/>
    <w:unhideWhenUsed/>
    <w:rsid w:val="001D35F6"/>
    <w:rPr>
      <w:rFonts w:ascii="굴림" w:eastAsia="굴림" w:hAnsi="굴림" w:cs="굴림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70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4670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670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670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670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670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0">
    <w:name w:val="Subtitle"/>
    <w:basedOn w:val="a"/>
    <w:next w:val="a"/>
    <w:link w:val="Char5"/>
    <w:uiPriority w:val="11"/>
    <w:qFormat/>
    <w:rsid w:val="004670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f0"/>
    <w:uiPriority w:val="11"/>
    <w:rsid w:val="00467035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467035"/>
    <w:rPr>
      <w:b/>
      <w:bCs/>
      <w:spacing w:val="0"/>
    </w:rPr>
  </w:style>
  <w:style w:type="character" w:styleId="af2">
    <w:name w:val="Emphasis"/>
    <w:uiPriority w:val="20"/>
    <w:qFormat/>
    <w:rsid w:val="00467035"/>
    <w:rPr>
      <w:b/>
      <w:bCs/>
      <w:i/>
      <w:iCs/>
      <w:color w:val="5A5A5A" w:themeColor="text1" w:themeTint="A5"/>
    </w:rPr>
  </w:style>
  <w:style w:type="paragraph" w:styleId="af3">
    <w:name w:val="Quote"/>
    <w:basedOn w:val="a"/>
    <w:next w:val="a"/>
    <w:link w:val="Char6"/>
    <w:uiPriority w:val="29"/>
    <w:qFormat/>
    <w:rsid w:val="004670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인용 Char"/>
    <w:basedOn w:val="a0"/>
    <w:link w:val="af3"/>
    <w:uiPriority w:val="29"/>
    <w:rsid w:val="004670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Char7"/>
    <w:uiPriority w:val="30"/>
    <w:qFormat/>
    <w:rsid w:val="004670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강한 인용 Char"/>
    <w:basedOn w:val="a0"/>
    <w:link w:val="af4"/>
    <w:uiPriority w:val="30"/>
    <w:rsid w:val="004670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467035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467035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467035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467035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467035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BCEC-B29B-4BD9-B824-57777983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9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ervit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</dc:creator>
  <cp:lastModifiedBy>Registered User</cp:lastModifiedBy>
  <cp:revision>94</cp:revision>
  <cp:lastPrinted>2010-06-10T09:22:00Z</cp:lastPrinted>
  <dcterms:created xsi:type="dcterms:W3CDTF">2010-06-10T01:55:00Z</dcterms:created>
  <dcterms:modified xsi:type="dcterms:W3CDTF">2012-10-29T05:12:00Z</dcterms:modified>
</cp:coreProperties>
</file>